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4E1" w:rsidRPr="002837E9" w:rsidRDefault="00B554E1" w:rsidP="00B55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7E9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:rsidR="00B554E1" w:rsidRPr="000C0C62" w:rsidRDefault="00B554E1" w:rsidP="001F5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C62">
        <w:rPr>
          <w:rFonts w:ascii="Times New Roman" w:hAnsi="Times New Roman" w:cs="Times New Roman"/>
          <w:sz w:val="28"/>
          <w:szCs w:val="28"/>
        </w:rPr>
        <w:t>Контрольного управления Махнёвс</w:t>
      </w:r>
      <w:r>
        <w:rPr>
          <w:rFonts w:ascii="Times New Roman" w:hAnsi="Times New Roman" w:cs="Times New Roman"/>
          <w:sz w:val="28"/>
          <w:szCs w:val="28"/>
        </w:rPr>
        <w:t>кого муниципального образования</w:t>
      </w:r>
      <w:r w:rsidRPr="000C0C62">
        <w:rPr>
          <w:rFonts w:ascii="Times New Roman" w:hAnsi="Times New Roman" w:cs="Times New Roman"/>
          <w:sz w:val="28"/>
          <w:szCs w:val="28"/>
        </w:rPr>
        <w:t xml:space="preserve"> на проект решения Думы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Решение</w:t>
      </w:r>
      <w:r w:rsidRPr="000C0C62">
        <w:rPr>
          <w:rFonts w:ascii="Times New Roman" w:hAnsi="Times New Roman" w:cs="Times New Roman"/>
          <w:sz w:val="28"/>
          <w:szCs w:val="28"/>
        </w:rPr>
        <w:t xml:space="preserve"> Думы Махнёв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от 18.12.2019 № 464</w:t>
      </w:r>
      <w:r w:rsidRPr="000C0C62">
        <w:rPr>
          <w:rFonts w:ascii="Times New Roman" w:hAnsi="Times New Roman" w:cs="Times New Roman"/>
          <w:sz w:val="28"/>
          <w:szCs w:val="28"/>
        </w:rPr>
        <w:t xml:space="preserve"> «О бюджете Махнёвского м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на 2020</w:t>
      </w:r>
      <w:r w:rsidRPr="000C0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и плановый период 2021 и 2022 годов»</w:t>
      </w:r>
      <w:r w:rsidRPr="000C0C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4E1" w:rsidRPr="000C0C62" w:rsidRDefault="00B554E1" w:rsidP="00B55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4E1" w:rsidRPr="002837E9" w:rsidRDefault="00B554E1" w:rsidP="00B55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15F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арта 2020</w:t>
      </w:r>
      <w:r w:rsidRPr="002837E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837E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837E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837E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7E9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 xml:space="preserve">1                                    </w:t>
      </w:r>
      <w:r w:rsidRPr="002837E9">
        <w:rPr>
          <w:rFonts w:ascii="Times New Roman" w:hAnsi="Times New Roman" w:cs="Times New Roman"/>
          <w:sz w:val="28"/>
          <w:szCs w:val="28"/>
        </w:rPr>
        <w:t xml:space="preserve">п.г.т. </w:t>
      </w:r>
      <w:proofErr w:type="spellStart"/>
      <w:r w:rsidRPr="002837E9">
        <w:rPr>
          <w:rFonts w:ascii="Times New Roman" w:hAnsi="Times New Roman" w:cs="Times New Roman"/>
          <w:sz w:val="28"/>
          <w:szCs w:val="28"/>
        </w:rPr>
        <w:t>Махнёво</w:t>
      </w:r>
      <w:proofErr w:type="spellEnd"/>
    </w:p>
    <w:p w:rsidR="00B554E1" w:rsidRPr="002837E9" w:rsidRDefault="00B554E1" w:rsidP="00B55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4E1" w:rsidRPr="002837E9" w:rsidRDefault="00B554E1" w:rsidP="00B55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37E9">
        <w:rPr>
          <w:rFonts w:ascii="Times New Roman" w:hAnsi="Times New Roman" w:cs="Times New Roman"/>
          <w:sz w:val="28"/>
          <w:szCs w:val="28"/>
        </w:rPr>
        <w:t>В соответствии с требованиями пункта 1 статьи 157 Бюджетного кодекса Российской Федерации (далее – БК РФ), статьи 9 Решения Думы от 21.11.2013 № 393 «Об утверждении Положения о бюджетном процессе в Махнёвском муниципальном образовании», статьи 8 Положения о Контрольном управлении Махнёвского муниципального образования, утвержденного Решением Думы  Махнёвского муниципального образования от 05.05.2012 № 189 (с изменениями) проведена экспертиза и подготовлено заключение на проект решения</w:t>
      </w:r>
      <w:proofErr w:type="gramEnd"/>
      <w:r w:rsidRPr="002837E9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Махнё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от 18.12.2019 № 464</w:t>
      </w:r>
      <w:r w:rsidRPr="002837E9">
        <w:rPr>
          <w:rFonts w:ascii="Times New Roman" w:hAnsi="Times New Roman" w:cs="Times New Roman"/>
          <w:sz w:val="28"/>
          <w:szCs w:val="28"/>
        </w:rPr>
        <w:t xml:space="preserve"> «О бюджете Махнёвского м</w:t>
      </w:r>
      <w:r>
        <w:rPr>
          <w:rFonts w:ascii="Times New Roman" w:hAnsi="Times New Roman" w:cs="Times New Roman"/>
          <w:sz w:val="28"/>
          <w:szCs w:val="28"/>
        </w:rPr>
        <w:t>униципального образования на 2020 год и плановый период 2021 и 2022</w:t>
      </w:r>
      <w:r w:rsidRPr="002837E9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0C0C62">
        <w:rPr>
          <w:rFonts w:ascii="Times New Roman" w:hAnsi="Times New Roman" w:cs="Times New Roman"/>
          <w:sz w:val="28"/>
          <w:szCs w:val="28"/>
        </w:rPr>
        <w:t xml:space="preserve"> </w:t>
      </w:r>
      <w:r w:rsidRPr="002837E9">
        <w:rPr>
          <w:rFonts w:ascii="Times New Roman" w:hAnsi="Times New Roman" w:cs="Times New Roman"/>
          <w:sz w:val="28"/>
          <w:szCs w:val="28"/>
        </w:rPr>
        <w:t>(далее – Проект решения).</w:t>
      </w:r>
    </w:p>
    <w:p w:rsidR="00B554E1" w:rsidRPr="00D56443" w:rsidRDefault="00B554E1" w:rsidP="00B55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7E9">
        <w:rPr>
          <w:rFonts w:ascii="Times New Roman" w:hAnsi="Times New Roman" w:cs="Times New Roman"/>
          <w:sz w:val="28"/>
          <w:szCs w:val="28"/>
        </w:rPr>
        <w:t>Проект решения с приложениями с 1 по 1</w:t>
      </w:r>
      <w:r>
        <w:rPr>
          <w:rFonts w:ascii="Times New Roman" w:hAnsi="Times New Roman" w:cs="Times New Roman"/>
          <w:sz w:val="28"/>
          <w:szCs w:val="28"/>
        </w:rPr>
        <w:t>5, п</w:t>
      </w:r>
      <w:r w:rsidRPr="002837E9">
        <w:rPr>
          <w:rFonts w:ascii="Times New Roman" w:hAnsi="Times New Roman" w:cs="Times New Roman"/>
          <w:sz w:val="28"/>
          <w:szCs w:val="28"/>
        </w:rPr>
        <w:t>ояснительной запиской о внесе</w:t>
      </w:r>
      <w:r>
        <w:rPr>
          <w:rFonts w:ascii="Times New Roman" w:hAnsi="Times New Roman" w:cs="Times New Roman"/>
          <w:sz w:val="28"/>
          <w:szCs w:val="28"/>
        </w:rPr>
        <w:t xml:space="preserve">нии изменений в приложения представлен на экспертизу в Контрольное управление в бумажном варианте </w:t>
      </w:r>
      <w:r w:rsidRPr="00007A39">
        <w:rPr>
          <w:rFonts w:ascii="Times New Roman" w:hAnsi="Times New Roman" w:cs="Times New Roman"/>
          <w:sz w:val="28"/>
          <w:szCs w:val="28"/>
        </w:rPr>
        <w:t>в срок</w:t>
      </w:r>
      <w:r w:rsidRPr="00A54A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енный </w:t>
      </w:r>
      <w:r w:rsidRPr="00D56443">
        <w:rPr>
          <w:rFonts w:ascii="Times New Roman" w:hAnsi="Times New Roman" w:cs="Times New Roman"/>
          <w:sz w:val="28"/>
          <w:szCs w:val="28"/>
        </w:rPr>
        <w:t>Положением о бюджетном процессе в Махнёвском МО.</w:t>
      </w:r>
    </w:p>
    <w:p w:rsidR="00B554E1" w:rsidRDefault="00B554E1" w:rsidP="00B55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роект решения,</w:t>
      </w:r>
      <w:r w:rsidRPr="002837E9">
        <w:rPr>
          <w:rFonts w:ascii="Times New Roman" w:hAnsi="Times New Roman" w:cs="Times New Roman"/>
          <w:sz w:val="28"/>
          <w:szCs w:val="28"/>
        </w:rPr>
        <w:t xml:space="preserve"> Контрольное управл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2837E9">
        <w:rPr>
          <w:rFonts w:ascii="Times New Roman" w:hAnsi="Times New Roman" w:cs="Times New Roman"/>
          <w:sz w:val="28"/>
          <w:szCs w:val="28"/>
        </w:rPr>
        <w:t xml:space="preserve"> отмечает следующее:</w:t>
      </w:r>
    </w:p>
    <w:p w:rsidR="00B554E1" w:rsidRDefault="00B554E1" w:rsidP="00B55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3">
        <w:rPr>
          <w:rFonts w:ascii="Times New Roman" w:hAnsi="Times New Roman" w:cs="Times New Roman"/>
          <w:b/>
          <w:sz w:val="28"/>
          <w:szCs w:val="28"/>
        </w:rPr>
        <w:t>1.</w:t>
      </w:r>
      <w:r w:rsidRPr="00330096">
        <w:rPr>
          <w:rFonts w:ascii="Times New Roman" w:hAnsi="Times New Roman" w:cs="Times New Roman"/>
          <w:sz w:val="28"/>
          <w:szCs w:val="28"/>
        </w:rPr>
        <w:t xml:space="preserve"> </w:t>
      </w:r>
      <w:r w:rsidRPr="002837E9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ом решения вносятся изменения в</w:t>
      </w:r>
      <w:r w:rsidRPr="00DA7E83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</w:t>
      </w:r>
      <w:r>
        <w:rPr>
          <w:rFonts w:ascii="Times New Roman" w:hAnsi="Times New Roman" w:cs="Times New Roman"/>
          <w:sz w:val="28"/>
          <w:szCs w:val="28"/>
        </w:rPr>
        <w:t>Махнёвского МО на 2019 год путем увеличения общего объема доходов,</w:t>
      </w:r>
      <w:r w:rsidRPr="00722584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а расходов бюджета и дефицита бюджета</w:t>
      </w:r>
      <w:r w:rsidRPr="0090562B">
        <w:rPr>
          <w:rFonts w:ascii="Times New Roman" w:hAnsi="Times New Roman" w:cs="Times New Roman"/>
          <w:sz w:val="28"/>
          <w:szCs w:val="28"/>
        </w:rPr>
        <w:t>.</w:t>
      </w:r>
    </w:p>
    <w:p w:rsidR="00B554E1" w:rsidRDefault="00B554E1" w:rsidP="00B55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</w:t>
      </w:r>
      <w:r w:rsidRPr="002837E9">
        <w:rPr>
          <w:rFonts w:ascii="Times New Roman" w:hAnsi="Times New Roman" w:cs="Times New Roman"/>
          <w:sz w:val="28"/>
          <w:szCs w:val="28"/>
        </w:rPr>
        <w:t>сновные характеристики местного бюдж</w:t>
      </w:r>
      <w:r>
        <w:rPr>
          <w:rFonts w:ascii="Times New Roman" w:hAnsi="Times New Roman" w:cs="Times New Roman"/>
          <w:sz w:val="28"/>
          <w:szCs w:val="28"/>
        </w:rPr>
        <w:t>ета представлены в таблице 1.</w:t>
      </w:r>
      <w:r w:rsidRPr="002837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B554E1" w:rsidRPr="002837E9" w:rsidRDefault="00B554E1" w:rsidP="00B55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2837E9">
        <w:rPr>
          <w:rFonts w:ascii="Times New Roman" w:hAnsi="Times New Roman" w:cs="Times New Roman"/>
          <w:sz w:val="28"/>
          <w:szCs w:val="28"/>
        </w:rPr>
        <w:t xml:space="preserve">Таблица 1                                                                                                                                          </w:t>
      </w:r>
    </w:p>
    <w:tbl>
      <w:tblPr>
        <w:tblStyle w:val="a4"/>
        <w:tblW w:w="9356" w:type="dxa"/>
        <w:tblInd w:w="108" w:type="dxa"/>
        <w:tblLook w:val="04A0"/>
      </w:tblPr>
      <w:tblGrid>
        <w:gridCol w:w="1560"/>
        <w:gridCol w:w="2268"/>
        <w:gridCol w:w="1417"/>
        <w:gridCol w:w="2126"/>
        <w:gridCol w:w="1985"/>
      </w:tblGrid>
      <w:tr w:rsidR="00B554E1" w:rsidRPr="002837E9" w:rsidTr="006E45FF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E1" w:rsidRPr="002837E9" w:rsidRDefault="00B554E1" w:rsidP="006E4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E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бюджета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E1" w:rsidRPr="002837E9" w:rsidRDefault="00B554E1" w:rsidP="006E4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E9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 Думы в редакции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8D48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2019 № 464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E1" w:rsidRPr="00BC3824" w:rsidRDefault="00B554E1" w:rsidP="006E4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824">
              <w:rPr>
                <w:rFonts w:ascii="Times New Roman" w:hAnsi="Times New Roman" w:cs="Times New Roman"/>
                <w:b/>
                <w:sz w:val="24"/>
                <w:szCs w:val="24"/>
              </w:rPr>
              <w:t>Проект решения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E1" w:rsidRPr="002837E9" w:rsidRDefault="00B554E1" w:rsidP="00D107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лонение от показателей Решения Думы от </w:t>
            </w:r>
            <w:r w:rsidR="00D107A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8D48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019</w:t>
            </w:r>
            <w:r w:rsidRPr="008E0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64 </w:t>
            </w:r>
          </w:p>
        </w:tc>
      </w:tr>
      <w:tr w:rsidR="00B554E1" w:rsidRPr="002837E9" w:rsidTr="006E45FF"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4E1" w:rsidRPr="002837E9" w:rsidRDefault="00B554E1" w:rsidP="006E4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4E1" w:rsidRPr="002837E9" w:rsidRDefault="00B554E1" w:rsidP="006E4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4E1" w:rsidRPr="002837E9" w:rsidRDefault="00B554E1" w:rsidP="006E4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E1" w:rsidRPr="002837E9" w:rsidRDefault="00B554E1" w:rsidP="006E4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E9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E1" w:rsidRPr="002837E9" w:rsidRDefault="00B554E1" w:rsidP="006E4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E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554E1" w:rsidRPr="002837E9" w:rsidTr="006E45FF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E1" w:rsidRPr="002837E9" w:rsidRDefault="00B554E1" w:rsidP="006E4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E9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554E1" w:rsidRPr="002837E9" w:rsidRDefault="00B554E1" w:rsidP="006E4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 729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554E1" w:rsidRPr="002837E9" w:rsidRDefault="00B554E1" w:rsidP="006E4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 431,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554E1" w:rsidRPr="002837E9" w:rsidRDefault="00B554E1" w:rsidP="006E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701,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554E1" w:rsidRPr="002837E9" w:rsidRDefault="00B554E1" w:rsidP="006E4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B554E1" w:rsidRPr="002837E9" w:rsidTr="006E45FF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E1" w:rsidRPr="002837E9" w:rsidRDefault="00B554E1" w:rsidP="006E4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554E1" w:rsidRPr="002837E9" w:rsidRDefault="00B554E1" w:rsidP="006E4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 729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554E1" w:rsidRPr="002837E9" w:rsidRDefault="00B554E1" w:rsidP="006E4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 267,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554E1" w:rsidRPr="002837E9" w:rsidRDefault="00B554E1" w:rsidP="006E4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 537,6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554E1" w:rsidRPr="002837E9" w:rsidRDefault="00B554E1" w:rsidP="006E4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</w:tc>
      </w:tr>
      <w:tr w:rsidR="00B554E1" w:rsidRPr="002837E9" w:rsidTr="006E45FF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E1" w:rsidRPr="002837E9" w:rsidRDefault="00B554E1" w:rsidP="006E4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E9">
              <w:rPr>
                <w:rFonts w:ascii="Times New Roman" w:hAnsi="Times New Roman" w:cs="Times New Roman"/>
                <w:b/>
                <w:sz w:val="24"/>
                <w:szCs w:val="24"/>
              </w:rPr>
              <w:t>Дефици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554E1" w:rsidRPr="002837E9" w:rsidRDefault="00B554E1" w:rsidP="006E4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554E1" w:rsidRPr="002837E9" w:rsidRDefault="00B554E1" w:rsidP="006E4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5,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554E1" w:rsidRPr="002837E9" w:rsidRDefault="00B554E1" w:rsidP="006E4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835,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554E1" w:rsidRPr="002837E9" w:rsidRDefault="00B554E1" w:rsidP="006E4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554E1" w:rsidRDefault="00B554E1" w:rsidP="00B55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E92" w:rsidRDefault="00B554E1" w:rsidP="001F5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3CC">
        <w:rPr>
          <w:rFonts w:ascii="Times New Roman" w:hAnsi="Times New Roman" w:cs="Times New Roman"/>
          <w:sz w:val="28"/>
          <w:szCs w:val="28"/>
        </w:rPr>
        <w:t>Проектом решения на 2020 год общий объем доходов предлагается установить в сумме 334 431,6 тыс. руб., или 100,2 % к утвержденным назначениям.</w:t>
      </w:r>
    </w:p>
    <w:p w:rsidR="00B554E1" w:rsidRPr="00DD242A" w:rsidRDefault="00B554E1" w:rsidP="001F5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ноз доходов бюджета</w:t>
      </w:r>
      <w:r w:rsidRPr="00DD242A">
        <w:rPr>
          <w:rFonts w:ascii="Times New Roman" w:hAnsi="Times New Roman" w:cs="Times New Roman"/>
          <w:sz w:val="28"/>
          <w:szCs w:val="28"/>
        </w:rPr>
        <w:t xml:space="preserve"> отражен в таблице 2.                              </w:t>
      </w:r>
    </w:p>
    <w:p w:rsidR="00B554E1" w:rsidRDefault="00B554E1" w:rsidP="00B554E1">
      <w:pPr>
        <w:pStyle w:val="a3"/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  <w:r w:rsidRPr="002837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283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блица 2</w:t>
      </w:r>
      <w:r w:rsidRPr="002837E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tbl>
      <w:tblPr>
        <w:tblStyle w:val="a4"/>
        <w:tblW w:w="0" w:type="auto"/>
        <w:tblLook w:val="04A0"/>
      </w:tblPr>
      <w:tblGrid>
        <w:gridCol w:w="2543"/>
        <w:gridCol w:w="1554"/>
        <w:gridCol w:w="848"/>
        <w:gridCol w:w="1413"/>
        <w:gridCol w:w="849"/>
        <w:gridCol w:w="1409"/>
        <w:gridCol w:w="955"/>
      </w:tblGrid>
      <w:tr w:rsidR="00B554E1" w:rsidRPr="002837E9" w:rsidTr="006E45FF">
        <w:tc>
          <w:tcPr>
            <w:tcW w:w="2543" w:type="dxa"/>
            <w:vMerge w:val="restart"/>
            <w:hideMark/>
          </w:tcPr>
          <w:p w:rsidR="00B554E1" w:rsidRPr="00060C32" w:rsidRDefault="00B554E1" w:rsidP="006E45F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0C32">
              <w:rPr>
                <w:rFonts w:ascii="Times New Roman" w:hAnsi="Times New Roman" w:cs="Times New Roman"/>
                <w:b/>
              </w:rPr>
              <w:t>Наименование доходов бюджета</w:t>
            </w:r>
          </w:p>
        </w:tc>
        <w:tc>
          <w:tcPr>
            <w:tcW w:w="2402" w:type="dxa"/>
            <w:gridSpan w:val="2"/>
            <w:hideMark/>
          </w:tcPr>
          <w:p w:rsidR="00B554E1" w:rsidRPr="00060C32" w:rsidRDefault="00B554E1" w:rsidP="006E45F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0C32">
              <w:rPr>
                <w:rFonts w:ascii="Times New Roman" w:hAnsi="Times New Roman" w:cs="Times New Roman"/>
                <w:b/>
              </w:rPr>
              <w:t xml:space="preserve">Решение Думы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2.2019 № 464</w:t>
            </w:r>
            <w:r w:rsidRPr="00060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  <w:gridSpan w:val="2"/>
            <w:hideMark/>
          </w:tcPr>
          <w:p w:rsidR="00B554E1" w:rsidRPr="00060C32" w:rsidRDefault="00B554E1" w:rsidP="006E45F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0C32">
              <w:rPr>
                <w:rFonts w:ascii="Times New Roman" w:hAnsi="Times New Roman" w:cs="Times New Roman"/>
                <w:b/>
              </w:rPr>
              <w:t>Проект решения</w:t>
            </w:r>
          </w:p>
        </w:tc>
        <w:tc>
          <w:tcPr>
            <w:tcW w:w="2364" w:type="dxa"/>
            <w:gridSpan w:val="2"/>
            <w:hideMark/>
          </w:tcPr>
          <w:p w:rsidR="00B554E1" w:rsidRPr="00060C32" w:rsidRDefault="00B554E1" w:rsidP="006E45F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клонен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т </w:t>
            </w:r>
            <w:r w:rsidRPr="00060C32">
              <w:rPr>
                <w:rFonts w:ascii="Times New Roman" w:hAnsi="Times New Roman" w:cs="Times New Roman"/>
                <w:b/>
              </w:rPr>
              <w:t xml:space="preserve">показ. Решения Думы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12.2019 № 464</w:t>
            </w:r>
            <w:r w:rsidRPr="00060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554E1" w:rsidRPr="002837E9" w:rsidTr="006E45FF">
        <w:tc>
          <w:tcPr>
            <w:tcW w:w="0" w:type="auto"/>
            <w:vMerge/>
            <w:hideMark/>
          </w:tcPr>
          <w:p w:rsidR="00B554E1" w:rsidRPr="00060C32" w:rsidRDefault="00B554E1" w:rsidP="006E45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4" w:type="dxa"/>
            <w:hideMark/>
          </w:tcPr>
          <w:p w:rsidR="00B554E1" w:rsidRPr="00060C32" w:rsidRDefault="00B554E1" w:rsidP="006E4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0C32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848" w:type="dxa"/>
            <w:hideMark/>
          </w:tcPr>
          <w:p w:rsidR="00B554E1" w:rsidRPr="00060C32" w:rsidRDefault="00B554E1" w:rsidP="006E4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0C32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413" w:type="dxa"/>
            <w:hideMark/>
          </w:tcPr>
          <w:p w:rsidR="00B554E1" w:rsidRPr="00060C32" w:rsidRDefault="00B554E1" w:rsidP="006E4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0C32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849" w:type="dxa"/>
            <w:hideMark/>
          </w:tcPr>
          <w:p w:rsidR="00B554E1" w:rsidRPr="00060C32" w:rsidRDefault="00B554E1" w:rsidP="006E4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0C32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409" w:type="dxa"/>
            <w:hideMark/>
          </w:tcPr>
          <w:p w:rsidR="00B554E1" w:rsidRPr="00060C32" w:rsidRDefault="00B554E1" w:rsidP="006E4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0C32">
              <w:rPr>
                <w:rFonts w:ascii="Times New Roman" w:hAnsi="Times New Roman" w:cs="Times New Roman"/>
                <w:b/>
              </w:rPr>
              <w:t>тыс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60C3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955" w:type="dxa"/>
            <w:hideMark/>
          </w:tcPr>
          <w:p w:rsidR="00B554E1" w:rsidRPr="00060C32" w:rsidRDefault="00B554E1" w:rsidP="006E4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0C32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B554E1" w:rsidRPr="002837E9" w:rsidTr="006E45FF">
        <w:tc>
          <w:tcPr>
            <w:tcW w:w="0" w:type="auto"/>
            <w:vAlign w:val="bottom"/>
            <w:hideMark/>
          </w:tcPr>
          <w:p w:rsidR="00B554E1" w:rsidRPr="00060C32" w:rsidRDefault="00B554E1" w:rsidP="006E45FF">
            <w:pPr>
              <w:rPr>
                <w:rFonts w:ascii="Times New Roman" w:hAnsi="Times New Roman" w:cs="Times New Roman"/>
                <w:b/>
              </w:rPr>
            </w:pPr>
            <w:r w:rsidRPr="00060C32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554" w:type="dxa"/>
            <w:vAlign w:val="bottom"/>
            <w:hideMark/>
          </w:tcPr>
          <w:p w:rsidR="00B554E1" w:rsidRPr="00060C32" w:rsidRDefault="00B554E1" w:rsidP="006E45F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 534,0</w:t>
            </w:r>
          </w:p>
        </w:tc>
        <w:tc>
          <w:tcPr>
            <w:tcW w:w="848" w:type="dxa"/>
            <w:vAlign w:val="bottom"/>
          </w:tcPr>
          <w:p w:rsidR="00B554E1" w:rsidRPr="00060C32" w:rsidRDefault="00B554E1" w:rsidP="006E45F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2</w:t>
            </w:r>
          </w:p>
        </w:tc>
        <w:tc>
          <w:tcPr>
            <w:tcW w:w="1413" w:type="dxa"/>
            <w:vAlign w:val="bottom"/>
            <w:hideMark/>
          </w:tcPr>
          <w:p w:rsidR="00B554E1" w:rsidRPr="00060C32" w:rsidRDefault="00B554E1" w:rsidP="006E45F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 235,8</w:t>
            </w:r>
          </w:p>
        </w:tc>
        <w:tc>
          <w:tcPr>
            <w:tcW w:w="849" w:type="dxa"/>
            <w:vAlign w:val="bottom"/>
            <w:hideMark/>
          </w:tcPr>
          <w:p w:rsidR="00B554E1" w:rsidRPr="00060C32" w:rsidRDefault="00B554E1" w:rsidP="006E45F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60C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,3</w:t>
            </w:r>
          </w:p>
        </w:tc>
        <w:tc>
          <w:tcPr>
            <w:tcW w:w="1409" w:type="dxa"/>
            <w:vAlign w:val="bottom"/>
            <w:hideMark/>
          </w:tcPr>
          <w:p w:rsidR="00B554E1" w:rsidRPr="00060C32" w:rsidRDefault="00B554E1" w:rsidP="006E45F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701,8</w:t>
            </w:r>
          </w:p>
        </w:tc>
        <w:tc>
          <w:tcPr>
            <w:tcW w:w="955" w:type="dxa"/>
            <w:vAlign w:val="bottom"/>
            <w:hideMark/>
          </w:tcPr>
          <w:p w:rsidR="00B554E1" w:rsidRPr="00060C32" w:rsidRDefault="00B554E1" w:rsidP="006E45F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60C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1,3</w:t>
            </w:r>
          </w:p>
        </w:tc>
      </w:tr>
      <w:tr w:rsidR="00B554E1" w:rsidRPr="002837E9" w:rsidTr="006E45FF">
        <w:tc>
          <w:tcPr>
            <w:tcW w:w="0" w:type="auto"/>
            <w:vAlign w:val="bottom"/>
            <w:hideMark/>
          </w:tcPr>
          <w:p w:rsidR="00B554E1" w:rsidRPr="002837E9" w:rsidRDefault="00B554E1" w:rsidP="006E45FF">
            <w:pPr>
              <w:rPr>
                <w:rFonts w:ascii="Times New Roman" w:hAnsi="Times New Roman" w:cs="Times New Roman"/>
                <w:b/>
              </w:rPr>
            </w:pPr>
            <w:r w:rsidRPr="002837E9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554" w:type="dxa"/>
            <w:vAlign w:val="bottom"/>
            <w:hideMark/>
          </w:tcPr>
          <w:p w:rsidR="00B554E1" w:rsidRPr="002837E9" w:rsidRDefault="00B554E1" w:rsidP="006E45F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383,7</w:t>
            </w:r>
          </w:p>
        </w:tc>
        <w:tc>
          <w:tcPr>
            <w:tcW w:w="848" w:type="dxa"/>
            <w:vAlign w:val="bottom"/>
          </w:tcPr>
          <w:p w:rsidR="00B554E1" w:rsidRPr="005449CC" w:rsidRDefault="00B554E1" w:rsidP="006E45F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1413" w:type="dxa"/>
            <w:vAlign w:val="bottom"/>
            <w:hideMark/>
          </w:tcPr>
          <w:p w:rsidR="00B554E1" w:rsidRPr="002837E9" w:rsidRDefault="00B554E1" w:rsidP="006E45F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383,7</w:t>
            </w:r>
          </w:p>
        </w:tc>
        <w:tc>
          <w:tcPr>
            <w:tcW w:w="849" w:type="dxa"/>
            <w:vAlign w:val="bottom"/>
            <w:hideMark/>
          </w:tcPr>
          <w:p w:rsidR="00B554E1" w:rsidRPr="005449CC" w:rsidRDefault="00B554E1" w:rsidP="006E45F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1409" w:type="dxa"/>
            <w:vAlign w:val="bottom"/>
            <w:hideMark/>
          </w:tcPr>
          <w:p w:rsidR="00B554E1" w:rsidRPr="002837E9" w:rsidRDefault="00B554E1" w:rsidP="006E45F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55" w:type="dxa"/>
            <w:vAlign w:val="bottom"/>
            <w:hideMark/>
          </w:tcPr>
          <w:p w:rsidR="00B554E1" w:rsidRPr="002837E9" w:rsidRDefault="00B554E1" w:rsidP="006E45F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B554E1" w:rsidRPr="002837E9" w:rsidTr="006E45FF">
        <w:tc>
          <w:tcPr>
            <w:tcW w:w="2543" w:type="dxa"/>
            <w:hideMark/>
          </w:tcPr>
          <w:p w:rsidR="00B554E1" w:rsidRPr="002837E9" w:rsidRDefault="00B554E1" w:rsidP="006E45F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837E9">
              <w:rPr>
                <w:rFonts w:ascii="Times New Roman" w:hAnsi="Times New Roman" w:cs="Times New Roman"/>
                <w:b/>
              </w:rPr>
              <w:t>Безвозмездные поступления, из них:</w:t>
            </w:r>
          </w:p>
        </w:tc>
        <w:tc>
          <w:tcPr>
            <w:tcW w:w="1554" w:type="dxa"/>
            <w:hideMark/>
          </w:tcPr>
          <w:p w:rsidR="00B554E1" w:rsidRPr="002837E9" w:rsidRDefault="00B554E1" w:rsidP="006E45F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4 812,1</w:t>
            </w:r>
          </w:p>
        </w:tc>
        <w:tc>
          <w:tcPr>
            <w:tcW w:w="848" w:type="dxa"/>
          </w:tcPr>
          <w:p w:rsidR="00B554E1" w:rsidRPr="005449CC" w:rsidRDefault="00B554E1" w:rsidP="006E45F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,3</w:t>
            </w:r>
          </w:p>
        </w:tc>
        <w:tc>
          <w:tcPr>
            <w:tcW w:w="1413" w:type="dxa"/>
            <w:hideMark/>
          </w:tcPr>
          <w:p w:rsidR="00B554E1" w:rsidRPr="002837E9" w:rsidRDefault="00B554E1" w:rsidP="006E45F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4 812,1</w:t>
            </w:r>
          </w:p>
        </w:tc>
        <w:tc>
          <w:tcPr>
            <w:tcW w:w="849" w:type="dxa"/>
            <w:hideMark/>
          </w:tcPr>
          <w:p w:rsidR="00B554E1" w:rsidRPr="005449CC" w:rsidRDefault="00B554E1" w:rsidP="006E45F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,2</w:t>
            </w:r>
          </w:p>
        </w:tc>
        <w:tc>
          <w:tcPr>
            <w:tcW w:w="1409" w:type="dxa"/>
            <w:hideMark/>
          </w:tcPr>
          <w:p w:rsidR="00B554E1" w:rsidRPr="002837E9" w:rsidRDefault="00B554E1" w:rsidP="006E45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0,0</w:t>
            </w:r>
          </w:p>
        </w:tc>
        <w:tc>
          <w:tcPr>
            <w:tcW w:w="955" w:type="dxa"/>
            <w:hideMark/>
          </w:tcPr>
          <w:p w:rsidR="00B554E1" w:rsidRPr="002837E9" w:rsidRDefault="00B554E1" w:rsidP="006E45F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B554E1" w:rsidRPr="002837E9" w:rsidTr="006E45FF">
        <w:tc>
          <w:tcPr>
            <w:tcW w:w="2543" w:type="dxa"/>
            <w:vAlign w:val="bottom"/>
            <w:hideMark/>
          </w:tcPr>
          <w:p w:rsidR="00B554E1" w:rsidRPr="002837E9" w:rsidRDefault="00B554E1" w:rsidP="006E45FF">
            <w:pPr>
              <w:rPr>
                <w:rFonts w:ascii="Times New Roman" w:hAnsi="Times New Roman" w:cs="Times New Roman"/>
              </w:rPr>
            </w:pPr>
            <w:r w:rsidRPr="002837E9">
              <w:rPr>
                <w:rFonts w:ascii="Times New Roman" w:hAnsi="Times New Roman" w:cs="Times New Roman"/>
              </w:rPr>
              <w:t>от других бюджетов бюджетной системы:</w:t>
            </w:r>
          </w:p>
        </w:tc>
        <w:tc>
          <w:tcPr>
            <w:tcW w:w="1554" w:type="dxa"/>
            <w:vAlign w:val="bottom"/>
            <w:hideMark/>
          </w:tcPr>
          <w:p w:rsidR="00B554E1" w:rsidRPr="00AF59BF" w:rsidRDefault="00B554E1" w:rsidP="006E45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 812,1</w:t>
            </w:r>
          </w:p>
        </w:tc>
        <w:tc>
          <w:tcPr>
            <w:tcW w:w="848" w:type="dxa"/>
            <w:vAlign w:val="bottom"/>
          </w:tcPr>
          <w:p w:rsidR="00B554E1" w:rsidRPr="005449CC" w:rsidRDefault="00B554E1" w:rsidP="006E45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1413" w:type="dxa"/>
            <w:vAlign w:val="bottom"/>
            <w:hideMark/>
          </w:tcPr>
          <w:p w:rsidR="00B554E1" w:rsidRPr="00AF59BF" w:rsidRDefault="00B554E1" w:rsidP="006E45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 812,1</w:t>
            </w:r>
          </w:p>
        </w:tc>
        <w:tc>
          <w:tcPr>
            <w:tcW w:w="849" w:type="dxa"/>
            <w:vAlign w:val="bottom"/>
            <w:hideMark/>
          </w:tcPr>
          <w:p w:rsidR="00B554E1" w:rsidRPr="005449CC" w:rsidRDefault="00B554E1" w:rsidP="006E4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82,2</w:t>
            </w:r>
          </w:p>
        </w:tc>
        <w:tc>
          <w:tcPr>
            <w:tcW w:w="1409" w:type="dxa"/>
            <w:vAlign w:val="bottom"/>
            <w:hideMark/>
          </w:tcPr>
          <w:p w:rsidR="00B554E1" w:rsidRPr="002837E9" w:rsidRDefault="00B554E1" w:rsidP="006E45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5" w:type="dxa"/>
            <w:vAlign w:val="bottom"/>
            <w:hideMark/>
          </w:tcPr>
          <w:p w:rsidR="00B554E1" w:rsidRPr="002837E9" w:rsidRDefault="00B554E1" w:rsidP="006E45FF">
            <w:pPr>
              <w:jc w:val="right"/>
              <w:rPr>
                <w:rFonts w:ascii="Times New Roman" w:hAnsi="Times New Roman" w:cs="Times New Roman"/>
              </w:rPr>
            </w:pPr>
            <w:r w:rsidRPr="002837E9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554E1" w:rsidRPr="003D3AB9" w:rsidTr="006E45FF">
        <w:tc>
          <w:tcPr>
            <w:tcW w:w="2543" w:type="dxa"/>
            <w:vAlign w:val="bottom"/>
            <w:hideMark/>
          </w:tcPr>
          <w:p w:rsidR="00B554E1" w:rsidRPr="002837E9" w:rsidRDefault="00B554E1" w:rsidP="006E45FF">
            <w:pPr>
              <w:rPr>
                <w:rFonts w:ascii="Times New Roman" w:hAnsi="Times New Roman" w:cs="Times New Roman"/>
              </w:rPr>
            </w:pPr>
            <w:r w:rsidRPr="002837E9">
              <w:rPr>
                <w:rFonts w:ascii="Times New Roman" w:hAnsi="Times New Roman" w:cs="Times New Roman"/>
              </w:rPr>
              <w:t>в 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37E9">
              <w:rPr>
                <w:rFonts w:ascii="Times New Roman" w:hAnsi="Times New Roman" w:cs="Times New Roman"/>
              </w:rPr>
              <w:t>ч. дотации</w:t>
            </w:r>
          </w:p>
        </w:tc>
        <w:tc>
          <w:tcPr>
            <w:tcW w:w="1554" w:type="dxa"/>
            <w:vAlign w:val="bottom"/>
            <w:hideMark/>
          </w:tcPr>
          <w:p w:rsidR="00B554E1" w:rsidRPr="002837E9" w:rsidRDefault="00B554E1" w:rsidP="006E45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 208,0</w:t>
            </w:r>
          </w:p>
        </w:tc>
        <w:tc>
          <w:tcPr>
            <w:tcW w:w="848" w:type="dxa"/>
            <w:vAlign w:val="bottom"/>
          </w:tcPr>
          <w:p w:rsidR="00B554E1" w:rsidRPr="005449CC" w:rsidRDefault="00B554E1" w:rsidP="006E45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413" w:type="dxa"/>
            <w:vAlign w:val="bottom"/>
            <w:hideMark/>
          </w:tcPr>
          <w:p w:rsidR="00B554E1" w:rsidRPr="002837E9" w:rsidRDefault="00B554E1" w:rsidP="006E45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 208,0</w:t>
            </w:r>
          </w:p>
        </w:tc>
        <w:tc>
          <w:tcPr>
            <w:tcW w:w="849" w:type="dxa"/>
            <w:vAlign w:val="bottom"/>
            <w:hideMark/>
          </w:tcPr>
          <w:p w:rsidR="00B554E1" w:rsidRPr="005449CC" w:rsidRDefault="00B554E1" w:rsidP="006E45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409" w:type="dxa"/>
            <w:vAlign w:val="bottom"/>
            <w:hideMark/>
          </w:tcPr>
          <w:p w:rsidR="00B554E1" w:rsidRPr="002837E9" w:rsidRDefault="00B554E1" w:rsidP="006E45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5" w:type="dxa"/>
            <w:vAlign w:val="bottom"/>
            <w:hideMark/>
          </w:tcPr>
          <w:p w:rsidR="00B554E1" w:rsidRPr="002837E9" w:rsidRDefault="00B554E1" w:rsidP="006E45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554E1" w:rsidRPr="003D3AB9" w:rsidTr="006E45FF">
        <w:tc>
          <w:tcPr>
            <w:tcW w:w="2543" w:type="dxa"/>
            <w:vAlign w:val="bottom"/>
            <w:hideMark/>
          </w:tcPr>
          <w:p w:rsidR="00B554E1" w:rsidRPr="002837E9" w:rsidRDefault="00B554E1" w:rsidP="006E45FF">
            <w:pPr>
              <w:rPr>
                <w:rFonts w:ascii="Times New Roman" w:hAnsi="Times New Roman" w:cs="Times New Roman"/>
              </w:rPr>
            </w:pPr>
            <w:r w:rsidRPr="002837E9">
              <w:rPr>
                <w:rFonts w:ascii="Times New Roman" w:hAnsi="Times New Roman" w:cs="Times New Roman"/>
              </w:rPr>
              <w:t>субсидии бюджетам субъектов РФ</w:t>
            </w:r>
          </w:p>
        </w:tc>
        <w:tc>
          <w:tcPr>
            <w:tcW w:w="1554" w:type="dxa"/>
            <w:vAlign w:val="bottom"/>
            <w:hideMark/>
          </w:tcPr>
          <w:p w:rsidR="00B554E1" w:rsidRPr="002837E9" w:rsidRDefault="00B554E1" w:rsidP="006E45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7 031,2</w:t>
            </w:r>
          </w:p>
        </w:tc>
        <w:tc>
          <w:tcPr>
            <w:tcW w:w="848" w:type="dxa"/>
            <w:vAlign w:val="bottom"/>
          </w:tcPr>
          <w:p w:rsidR="00B554E1" w:rsidRPr="005449CC" w:rsidRDefault="00B554E1" w:rsidP="006E45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413" w:type="dxa"/>
            <w:vAlign w:val="bottom"/>
            <w:hideMark/>
          </w:tcPr>
          <w:p w:rsidR="00B554E1" w:rsidRPr="002837E9" w:rsidRDefault="00B554E1" w:rsidP="006E45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31,2</w:t>
            </w:r>
          </w:p>
        </w:tc>
        <w:tc>
          <w:tcPr>
            <w:tcW w:w="849" w:type="dxa"/>
            <w:vAlign w:val="bottom"/>
            <w:hideMark/>
          </w:tcPr>
          <w:p w:rsidR="00B554E1" w:rsidRPr="005449CC" w:rsidRDefault="00B554E1" w:rsidP="006E45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409" w:type="dxa"/>
            <w:vAlign w:val="bottom"/>
            <w:hideMark/>
          </w:tcPr>
          <w:p w:rsidR="00B554E1" w:rsidRPr="002837E9" w:rsidRDefault="00B554E1" w:rsidP="006E45FF">
            <w:pPr>
              <w:jc w:val="right"/>
              <w:rPr>
                <w:rFonts w:ascii="Times New Roman" w:hAnsi="Times New Roman" w:cs="Times New Roman"/>
              </w:rPr>
            </w:pPr>
            <w:r w:rsidRPr="002837E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2837E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0,0</w:t>
            </w:r>
            <w:r w:rsidRPr="002837E9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955" w:type="dxa"/>
            <w:vAlign w:val="bottom"/>
            <w:hideMark/>
          </w:tcPr>
          <w:p w:rsidR="00B554E1" w:rsidRPr="002837E9" w:rsidRDefault="00B554E1" w:rsidP="006E45FF">
            <w:pPr>
              <w:jc w:val="right"/>
              <w:rPr>
                <w:rFonts w:ascii="Times New Roman" w:hAnsi="Times New Roman" w:cs="Times New Roman"/>
              </w:rPr>
            </w:pPr>
            <w:r w:rsidRPr="002837E9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554E1" w:rsidRPr="003D3AB9" w:rsidTr="006E45FF">
        <w:tc>
          <w:tcPr>
            <w:tcW w:w="2543" w:type="dxa"/>
            <w:vAlign w:val="bottom"/>
            <w:hideMark/>
          </w:tcPr>
          <w:p w:rsidR="00B554E1" w:rsidRPr="002837E9" w:rsidRDefault="00B554E1" w:rsidP="006E45FF">
            <w:pPr>
              <w:rPr>
                <w:rFonts w:ascii="Times New Roman" w:hAnsi="Times New Roman" w:cs="Times New Roman"/>
              </w:rPr>
            </w:pPr>
            <w:r w:rsidRPr="002837E9">
              <w:rPr>
                <w:rFonts w:ascii="Times New Roman" w:hAnsi="Times New Roman" w:cs="Times New Roman"/>
              </w:rPr>
              <w:t>субвенции субъектам РФ</w:t>
            </w:r>
          </w:p>
        </w:tc>
        <w:tc>
          <w:tcPr>
            <w:tcW w:w="1554" w:type="dxa"/>
            <w:vAlign w:val="bottom"/>
            <w:hideMark/>
          </w:tcPr>
          <w:p w:rsidR="00B554E1" w:rsidRPr="002837E9" w:rsidRDefault="00B554E1" w:rsidP="006E45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 572,9</w:t>
            </w:r>
          </w:p>
        </w:tc>
        <w:tc>
          <w:tcPr>
            <w:tcW w:w="848" w:type="dxa"/>
            <w:vAlign w:val="bottom"/>
          </w:tcPr>
          <w:p w:rsidR="00B554E1" w:rsidRPr="005449CC" w:rsidRDefault="00B554E1" w:rsidP="006E45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413" w:type="dxa"/>
            <w:vAlign w:val="bottom"/>
            <w:hideMark/>
          </w:tcPr>
          <w:p w:rsidR="00B554E1" w:rsidRPr="002837E9" w:rsidRDefault="00B554E1" w:rsidP="006E45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 572,9</w:t>
            </w:r>
          </w:p>
        </w:tc>
        <w:tc>
          <w:tcPr>
            <w:tcW w:w="849" w:type="dxa"/>
            <w:vAlign w:val="bottom"/>
            <w:hideMark/>
          </w:tcPr>
          <w:p w:rsidR="00B554E1" w:rsidRPr="005449CC" w:rsidRDefault="00B554E1" w:rsidP="006E45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409" w:type="dxa"/>
            <w:vAlign w:val="bottom"/>
            <w:hideMark/>
          </w:tcPr>
          <w:p w:rsidR="00B554E1" w:rsidRPr="002837E9" w:rsidRDefault="00B554E1" w:rsidP="006E45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  </w:t>
            </w:r>
            <w:r w:rsidRPr="002837E9"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955" w:type="dxa"/>
            <w:vAlign w:val="bottom"/>
            <w:hideMark/>
          </w:tcPr>
          <w:p w:rsidR="00B554E1" w:rsidRPr="002837E9" w:rsidRDefault="00B554E1" w:rsidP="006E45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554E1" w:rsidRPr="003D3AB9" w:rsidTr="006E45FF">
        <w:tc>
          <w:tcPr>
            <w:tcW w:w="2543" w:type="dxa"/>
            <w:vAlign w:val="bottom"/>
            <w:hideMark/>
          </w:tcPr>
          <w:p w:rsidR="00B554E1" w:rsidRPr="006913E5" w:rsidRDefault="00B554E1" w:rsidP="006E45FF">
            <w:pPr>
              <w:rPr>
                <w:rFonts w:ascii="Times New Roman" w:hAnsi="Times New Roman" w:cs="Times New Roman"/>
                <w:b/>
              </w:rPr>
            </w:pPr>
            <w:r w:rsidRPr="006913E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54" w:type="dxa"/>
            <w:vAlign w:val="bottom"/>
            <w:hideMark/>
          </w:tcPr>
          <w:p w:rsidR="00B554E1" w:rsidRPr="006913E5" w:rsidRDefault="00B554E1" w:rsidP="006E45F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3 729,8</w:t>
            </w:r>
          </w:p>
        </w:tc>
        <w:tc>
          <w:tcPr>
            <w:tcW w:w="848" w:type="dxa"/>
            <w:vAlign w:val="bottom"/>
            <w:hideMark/>
          </w:tcPr>
          <w:p w:rsidR="00B554E1" w:rsidRPr="006913E5" w:rsidRDefault="00B554E1" w:rsidP="006E45F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913E5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413" w:type="dxa"/>
            <w:vAlign w:val="bottom"/>
            <w:hideMark/>
          </w:tcPr>
          <w:p w:rsidR="00B554E1" w:rsidRPr="006913E5" w:rsidRDefault="00B554E1" w:rsidP="006E45F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4 431,6</w:t>
            </w:r>
          </w:p>
        </w:tc>
        <w:tc>
          <w:tcPr>
            <w:tcW w:w="849" w:type="dxa"/>
            <w:vAlign w:val="bottom"/>
            <w:hideMark/>
          </w:tcPr>
          <w:p w:rsidR="00B554E1" w:rsidRPr="006913E5" w:rsidRDefault="00B554E1" w:rsidP="006E45F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913E5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409" w:type="dxa"/>
            <w:vAlign w:val="bottom"/>
            <w:hideMark/>
          </w:tcPr>
          <w:p w:rsidR="00B554E1" w:rsidRPr="006913E5" w:rsidRDefault="00B554E1" w:rsidP="006E45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701,8</w:t>
            </w:r>
          </w:p>
        </w:tc>
        <w:tc>
          <w:tcPr>
            <w:tcW w:w="955" w:type="dxa"/>
            <w:vAlign w:val="bottom"/>
            <w:hideMark/>
          </w:tcPr>
          <w:p w:rsidR="00B554E1" w:rsidRPr="006913E5" w:rsidRDefault="00B554E1" w:rsidP="006E45F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913E5">
              <w:rPr>
                <w:rFonts w:ascii="Times New Roman" w:hAnsi="Times New Roman" w:cs="Times New Roman"/>
                <w:b/>
              </w:rPr>
              <w:t>100,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B554E1" w:rsidRDefault="00B554E1" w:rsidP="00B55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D40" w:rsidRDefault="00B554E1" w:rsidP="001F5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изменения приведут к увеличению доходов на 701,8 тыс. рублей за счет увеличения акцизов по подакцизным товарам в соответствии с письмом УФК по Свердловской области от 17.12.2019 № 62-02-10/2/11771.</w:t>
      </w:r>
      <w:bookmarkStart w:id="0" w:name="_GoBack"/>
      <w:bookmarkEnd w:id="0"/>
    </w:p>
    <w:p w:rsidR="00A82C27" w:rsidRDefault="0001603A" w:rsidP="00016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75C14">
        <w:rPr>
          <w:rFonts w:ascii="Times New Roman" w:hAnsi="Times New Roman" w:cs="Times New Roman"/>
          <w:sz w:val="28"/>
          <w:szCs w:val="28"/>
        </w:rPr>
        <w:t>Проектом</w:t>
      </w:r>
      <w:r w:rsidR="00590EFA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616CF8">
        <w:rPr>
          <w:rFonts w:ascii="Times New Roman" w:hAnsi="Times New Roman" w:cs="Times New Roman"/>
          <w:sz w:val="28"/>
          <w:szCs w:val="28"/>
        </w:rPr>
        <w:t xml:space="preserve"> на</w:t>
      </w:r>
      <w:r w:rsidR="00A82C27">
        <w:rPr>
          <w:rFonts w:ascii="Times New Roman" w:hAnsi="Times New Roman" w:cs="Times New Roman"/>
          <w:sz w:val="28"/>
          <w:szCs w:val="28"/>
        </w:rPr>
        <w:t xml:space="preserve"> 20</w:t>
      </w:r>
      <w:r w:rsidR="007C661F">
        <w:rPr>
          <w:rFonts w:ascii="Times New Roman" w:hAnsi="Times New Roman" w:cs="Times New Roman"/>
          <w:sz w:val="28"/>
          <w:szCs w:val="28"/>
        </w:rPr>
        <w:t>20</w:t>
      </w:r>
      <w:r w:rsidR="00A62554">
        <w:rPr>
          <w:rFonts w:ascii="Times New Roman" w:hAnsi="Times New Roman" w:cs="Times New Roman"/>
          <w:sz w:val="28"/>
          <w:szCs w:val="28"/>
        </w:rPr>
        <w:t xml:space="preserve"> год предлагается</w:t>
      </w:r>
      <w:r w:rsidR="00A82C27" w:rsidRPr="00F315EC">
        <w:rPr>
          <w:rFonts w:ascii="Times New Roman" w:hAnsi="Times New Roman" w:cs="Times New Roman"/>
          <w:sz w:val="28"/>
          <w:szCs w:val="28"/>
        </w:rPr>
        <w:t xml:space="preserve"> утв</w:t>
      </w:r>
      <w:r w:rsidR="00A62554">
        <w:rPr>
          <w:rFonts w:ascii="Times New Roman" w:hAnsi="Times New Roman" w:cs="Times New Roman"/>
          <w:sz w:val="28"/>
          <w:szCs w:val="28"/>
        </w:rPr>
        <w:t>ердить</w:t>
      </w:r>
      <w:r w:rsidR="00A82C27">
        <w:rPr>
          <w:rFonts w:ascii="Times New Roman" w:hAnsi="Times New Roman" w:cs="Times New Roman"/>
          <w:sz w:val="28"/>
          <w:szCs w:val="28"/>
        </w:rPr>
        <w:t xml:space="preserve"> о</w:t>
      </w:r>
      <w:r w:rsidR="00027E6F">
        <w:rPr>
          <w:rFonts w:ascii="Times New Roman" w:hAnsi="Times New Roman" w:cs="Times New Roman"/>
          <w:sz w:val="28"/>
          <w:szCs w:val="28"/>
        </w:rPr>
        <w:t>бъем</w:t>
      </w:r>
      <w:r w:rsidR="009565E1">
        <w:rPr>
          <w:rFonts w:ascii="Times New Roman" w:hAnsi="Times New Roman" w:cs="Times New Roman"/>
          <w:sz w:val="28"/>
          <w:szCs w:val="28"/>
        </w:rPr>
        <w:t xml:space="preserve"> расходов в сумме </w:t>
      </w:r>
      <w:r w:rsidR="007C661F">
        <w:rPr>
          <w:rFonts w:ascii="Times New Roman" w:hAnsi="Times New Roman" w:cs="Times New Roman"/>
          <w:sz w:val="28"/>
          <w:szCs w:val="28"/>
        </w:rPr>
        <w:t>346 267,4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027E6F">
        <w:rPr>
          <w:rFonts w:ascii="Times New Roman" w:hAnsi="Times New Roman" w:cs="Times New Roman"/>
          <w:sz w:val="28"/>
          <w:szCs w:val="28"/>
        </w:rPr>
        <w:t xml:space="preserve"> </w:t>
      </w:r>
      <w:r w:rsidR="00A82C27" w:rsidRPr="002837E9">
        <w:rPr>
          <w:rFonts w:ascii="Times New Roman" w:hAnsi="Times New Roman" w:cs="Times New Roman"/>
          <w:sz w:val="28"/>
          <w:szCs w:val="28"/>
        </w:rPr>
        <w:t>руб</w:t>
      </w:r>
      <w:r w:rsidR="00A82C27">
        <w:rPr>
          <w:rFonts w:ascii="Times New Roman" w:hAnsi="Times New Roman" w:cs="Times New Roman"/>
          <w:sz w:val="28"/>
          <w:szCs w:val="28"/>
        </w:rPr>
        <w:t xml:space="preserve">., </w:t>
      </w:r>
      <w:r w:rsidR="00A82C27" w:rsidRPr="003C292A">
        <w:rPr>
          <w:rFonts w:ascii="Times New Roman" w:hAnsi="Times New Roman" w:cs="Times New Roman"/>
          <w:sz w:val="28"/>
          <w:szCs w:val="28"/>
        </w:rPr>
        <w:t>что составляет</w:t>
      </w:r>
      <w:r w:rsidR="007C661F">
        <w:rPr>
          <w:rFonts w:ascii="Times New Roman" w:hAnsi="Times New Roman" w:cs="Times New Roman"/>
          <w:sz w:val="28"/>
          <w:szCs w:val="28"/>
        </w:rPr>
        <w:t xml:space="preserve"> </w:t>
      </w:r>
      <w:r w:rsidR="00066A69">
        <w:rPr>
          <w:rFonts w:ascii="Times New Roman" w:hAnsi="Times New Roman" w:cs="Times New Roman"/>
          <w:sz w:val="28"/>
          <w:szCs w:val="28"/>
        </w:rPr>
        <w:t>103,</w:t>
      </w:r>
      <w:r w:rsidR="00616F7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% к </w:t>
      </w:r>
      <w:r w:rsidR="00A82C27">
        <w:rPr>
          <w:rFonts w:ascii="Times New Roman" w:hAnsi="Times New Roman" w:cs="Times New Roman"/>
          <w:sz w:val="28"/>
          <w:szCs w:val="28"/>
        </w:rPr>
        <w:t>первоначальным назначениям</w:t>
      </w:r>
      <w:r w:rsidR="00363910">
        <w:rPr>
          <w:rFonts w:ascii="Times New Roman" w:hAnsi="Times New Roman" w:cs="Times New Roman"/>
          <w:sz w:val="28"/>
          <w:szCs w:val="28"/>
        </w:rPr>
        <w:t xml:space="preserve"> </w:t>
      </w:r>
      <w:r w:rsidR="00C379EB">
        <w:rPr>
          <w:rFonts w:ascii="Times New Roman" w:hAnsi="Times New Roman" w:cs="Times New Roman"/>
          <w:sz w:val="28"/>
          <w:szCs w:val="28"/>
        </w:rPr>
        <w:t>(</w:t>
      </w:r>
      <w:r w:rsidR="007C661F">
        <w:rPr>
          <w:rFonts w:ascii="Times New Roman" w:hAnsi="Times New Roman" w:cs="Times New Roman"/>
          <w:sz w:val="28"/>
          <w:szCs w:val="28"/>
        </w:rPr>
        <w:t>333 729,8</w:t>
      </w:r>
      <w:r w:rsidR="00C379E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027E6F">
        <w:rPr>
          <w:rFonts w:ascii="Times New Roman" w:hAnsi="Times New Roman" w:cs="Times New Roman"/>
          <w:sz w:val="28"/>
          <w:szCs w:val="28"/>
        </w:rPr>
        <w:t xml:space="preserve"> </w:t>
      </w:r>
      <w:r w:rsidR="00C379EB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C379EB">
        <w:rPr>
          <w:rFonts w:ascii="Times New Roman" w:hAnsi="Times New Roman" w:cs="Times New Roman"/>
          <w:sz w:val="28"/>
          <w:szCs w:val="28"/>
        </w:rPr>
        <w:t>)</w:t>
      </w:r>
      <w:r w:rsidR="00A82C27" w:rsidRPr="003C292A">
        <w:rPr>
          <w:rFonts w:ascii="Times New Roman" w:hAnsi="Times New Roman" w:cs="Times New Roman"/>
          <w:sz w:val="28"/>
          <w:szCs w:val="28"/>
        </w:rPr>
        <w:t>.</w:t>
      </w:r>
    </w:p>
    <w:p w:rsidR="00656505" w:rsidRDefault="00A82C27" w:rsidP="00E64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7E9">
        <w:rPr>
          <w:rFonts w:ascii="Times New Roman" w:hAnsi="Times New Roman" w:cs="Times New Roman"/>
          <w:sz w:val="28"/>
          <w:szCs w:val="28"/>
        </w:rPr>
        <w:t xml:space="preserve">Данные об </w:t>
      </w:r>
      <w:r w:rsidRPr="00A47A86">
        <w:rPr>
          <w:rFonts w:ascii="Times New Roman" w:hAnsi="Times New Roman" w:cs="Times New Roman"/>
          <w:sz w:val="28"/>
          <w:szCs w:val="28"/>
        </w:rPr>
        <w:t>изменении</w:t>
      </w:r>
      <w:r w:rsidRPr="002837E9">
        <w:rPr>
          <w:rFonts w:ascii="Times New Roman" w:hAnsi="Times New Roman" w:cs="Times New Roman"/>
          <w:sz w:val="28"/>
          <w:szCs w:val="28"/>
        </w:rPr>
        <w:t xml:space="preserve"> расходов местного бюджета представлены в </w:t>
      </w:r>
      <w:r>
        <w:rPr>
          <w:rFonts w:ascii="Times New Roman" w:hAnsi="Times New Roman" w:cs="Times New Roman"/>
          <w:sz w:val="28"/>
          <w:szCs w:val="28"/>
        </w:rPr>
        <w:t>таблице 3</w:t>
      </w:r>
      <w:r w:rsidR="00874586" w:rsidRPr="002837E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E1C9B" w:rsidRPr="002837E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C74C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82C27" w:rsidRPr="002837E9" w:rsidRDefault="005E1C9B" w:rsidP="00E64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7E9">
        <w:rPr>
          <w:rFonts w:ascii="Times New Roman" w:hAnsi="Times New Roman" w:cs="Times New Roman"/>
          <w:sz w:val="28"/>
          <w:szCs w:val="28"/>
        </w:rPr>
        <w:t xml:space="preserve"> </w:t>
      </w:r>
      <w:r w:rsidR="00A82C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Таблица 3</w:t>
      </w:r>
    </w:p>
    <w:tbl>
      <w:tblPr>
        <w:tblStyle w:val="a4"/>
        <w:tblW w:w="9639" w:type="dxa"/>
        <w:tblInd w:w="108" w:type="dxa"/>
        <w:tblLook w:val="04A0"/>
      </w:tblPr>
      <w:tblGrid>
        <w:gridCol w:w="3488"/>
        <w:gridCol w:w="1250"/>
        <w:gridCol w:w="690"/>
        <w:gridCol w:w="1250"/>
        <w:gridCol w:w="691"/>
        <w:gridCol w:w="1177"/>
        <w:gridCol w:w="1093"/>
      </w:tblGrid>
      <w:tr w:rsidR="00A82C27" w:rsidRPr="002837E9" w:rsidTr="00C14077">
        <w:tc>
          <w:tcPr>
            <w:tcW w:w="34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C27" w:rsidRPr="00C6586A" w:rsidRDefault="00A82C27" w:rsidP="00E6479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586A">
              <w:rPr>
                <w:rFonts w:ascii="Times New Roman" w:hAnsi="Times New Roman" w:cs="Times New Roman"/>
                <w:b/>
              </w:rPr>
              <w:t>Наименование раздела расходов</w:t>
            </w:r>
          </w:p>
        </w:tc>
        <w:tc>
          <w:tcPr>
            <w:tcW w:w="19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C27" w:rsidRPr="00C6586A" w:rsidRDefault="00C379EB" w:rsidP="007C661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837E9">
              <w:rPr>
                <w:rFonts w:ascii="Times New Roman" w:hAnsi="Times New Roman" w:cs="Times New Roman"/>
                <w:b/>
              </w:rPr>
              <w:t xml:space="preserve">Решение Думы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C66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D48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8E0269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7C661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E0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7C661F">
              <w:rPr>
                <w:rFonts w:ascii="Times New Roman" w:hAnsi="Times New Roman" w:cs="Times New Roman"/>
                <w:b/>
                <w:sz w:val="24"/>
                <w:szCs w:val="24"/>
              </w:rPr>
              <w:t>464</w:t>
            </w:r>
          </w:p>
        </w:tc>
        <w:tc>
          <w:tcPr>
            <w:tcW w:w="19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C27" w:rsidRPr="00C6586A" w:rsidRDefault="00A82C27" w:rsidP="00E6479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586A">
              <w:rPr>
                <w:rFonts w:ascii="Times New Roman" w:hAnsi="Times New Roman" w:cs="Times New Roman"/>
                <w:b/>
              </w:rPr>
              <w:t>Проект решения</w:t>
            </w:r>
          </w:p>
        </w:tc>
        <w:tc>
          <w:tcPr>
            <w:tcW w:w="22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C27" w:rsidRPr="00C6586A" w:rsidRDefault="00A82C27" w:rsidP="00603A2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клонение от </w:t>
            </w:r>
            <w:r w:rsidR="00C379EB" w:rsidRPr="002837E9">
              <w:rPr>
                <w:rFonts w:ascii="Times New Roman" w:hAnsi="Times New Roman" w:cs="Times New Roman"/>
                <w:b/>
              </w:rPr>
              <w:t>Решени</w:t>
            </w:r>
            <w:r w:rsidR="00C379EB">
              <w:rPr>
                <w:rFonts w:ascii="Times New Roman" w:hAnsi="Times New Roman" w:cs="Times New Roman"/>
                <w:b/>
              </w:rPr>
              <w:t>я</w:t>
            </w:r>
            <w:r w:rsidR="00C379EB" w:rsidRPr="002837E9">
              <w:rPr>
                <w:rFonts w:ascii="Times New Roman" w:hAnsi="Times New Roman" w:cs="Times New Roman"/>
                <w:b/>
              </w:rPr>
              <w:t xml:space="preserve"> Думы от </w:t>
            </w:r>
            <w:r w:rsidR="007C661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7C661F" w:rsidRPr="008D48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C661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C661F" w:rsidRPr="008E0269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7C661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C661F" w:rsidRPr="008E0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7C661F">
              <w:rPr>
                <w:rFonts w:ascii="Times New Roman" w:hAnsi="Times New Roman" w:cs="Times New Roman"/>
                <w:b/>
                <w:sz w:val="24"/>
                <w:szCs w:val="24"/>
              </w:rPr>
              <w:t>464</w:t>
            </w:r>
          </w:p>
        </w:tc>
      </w:tr>
      <w:tr w:rsidR="00A82C27" w:rsidRPr="002837E9" w:rsidTr="00C14077">
        <w:tc>
          <w:tcPr>
            <w:tcW w:w="3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2C27" w:rsidRPr="00C6586A" w:rsidRDefault="00A82C27" w:rsidP="00E6479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C27" w:rsidRPr="00C6586A" w:rsidRDefault="00A82C27" w:rsidP="00F363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586A">
              <w:rPr>
                <w:rFonts w:ascii="Times New Roman" w:hAnsi="Times New Roman" w:cs="Times New Roman"/>
                <w:b/>
              </w:rPr>
              <w:t>тыс.</w:t>
            </w:r>
            <w:r w:rsidR="00363910">
              <w:rPr>
                <w:rFonts w:ascii="Times New Roman" w:hAnsi="Times New Roman" w:cs="Times New Roman"/>
                <w:b/>
              </w:rPr>
              <w:t xml:space="preserve"> </w:t>
            </w:r>
            <w:r w:rsidRPr="00C6586A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C27" w:rsidRPr="00C6586A" w:rsidRDefault="00A82C27" w:rsidP="00F363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586A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C27" w:rsidRPr="00C6586A" w:rsidRDefault="00A82C27" w:rsidP="00F363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586A">
              <w:rPr>
                <w:rFonts w:ascii="Times New Roman" w:hAnsi="Times New Roman" w:cs="Times New Roman"/>
                <w:b/>
              </w:rPr>
              <w:t>тыс.</w:t>
            </w:r>
            <w:r w:rsidR="00363910">
              <w:rPr>
                <w:rFonts w:ascii="Times New Roman" w:hAnsi="Times New Roman" w:cs="Times New Roman"/>
                <w:b/>
              </w:rPr>
              <w:t xml:space="preserve"> </w:t>
            </w:r>
            <w:r w:rsidRPr="00C6586A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C27" w:rsidRPr="00C6586A" w:rsidRDefault="00A82C27" w:rsidP="00F363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586A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C27" w:rsidRPr="00C6586A" w:rsidRDefault="00A82C27" w:rsidP="00F363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586A">
              <w:rPr>
                <w:rFonts w:ascii="Times New Roman" w:hAnsi="Times New Roman" w:cs="Times New Roman"/>
                <w:b/>
              </w:rPr>
              <w:t>тыс.</w:t>
            </w:r>
            <w:r w:rsidR="00363910">
              <w:rPr>
                <w:rFonts w:ascii="Times New Roman" w:hAnsi="Times New Roman" w:cs="Times New Roman"/>
                <w:b/>
              </w:rPr>
              <w:t xml:space="preserve"> </w:t>
            </w:r>
            <w:r w:rsidRPr="00C6586A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C27" w:rsidRPr="00C6586A" w:rsidRDefault="00A82C27" w:rsidP="00F363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586A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7C661F" w:rsidRPr="002837E9" w:rsidTr="00C14077"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1F" w:rsidRPr="00C6586A" w:rsidRDefault="007C661F" w:rsidP="00E64794">
            <w:pPr>
              <w:jc w:val="both"/>
              <w:rPr>
                <w:rFonts w:ascii="Times New Roman" w:hAnsi="Times New Roman" w:cs="Times New Roman"/>
              </w:rPr>
            </w:pPr>
            <w:r w:rsidRPr="00C6586A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1F" w:rsidRPr="00737FA5" w:rsidRDefault="007C661F" w:rsidP="00FD7EC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 489,2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1F" w:rsidRPr="00783CC2" w:rsidRDefault="007C661F" w:rsidP="0037781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83CC2">
              <w:rPr>
                <w:rFonts w:ascii="Times New Roman" w:eastAsia="Times New Roman" w:hAnsi="Times New Roman" w:cs="Times New Roman"/>
              </w:rPr>
              <w:t>11,</w:t>
            </w:r>
            <w:r w:rsidR="0037781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1F" w:rsidRPr="007761E3" w:rsidRDefault="00377815" w:rsidP="0058431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260,6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1F" w:rsidRPr="006D0D88" w:rsidRDefault="006D0D88" w:rsidP="00E64794">
            <w:pPr>
              <w:jc w:val="right"/>
              <w:rPr>
                <w:rFonts w:ascii="Times New Roman" w:hAnsi="Times New Roman" w:cs="Times New Roman"/>
              </w:rPr>
            </w:pPr>
            <w:r w:rsidRPr="006D0D88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1F" w:rsidRPr="007761E3" w:rsidRDefault="00377815" w:rsidP="00E647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,4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1F" w:rsidRPr="00616F7F" w:rsidRDefault="00616F7F" w:rsidP="007761E3">
            <w:pPr>
              <w:jc w:val="right"/>
              <w:rPr>
                <w:rFonts w:ascii="Times New Roman" w:hAnsi="Times New Roman" w:cs="Times New Roman"/>
              </w:rPr>
            </w:pPr>
            <w:r w:rsidRPr="00616F7F">
              <w:rPr>
                <w:rFonts w:ascii="Times New Roman" w:hAnsi="Times New Roman" w:cs="Times New Roman"/>
              </w:rPr>
              <w:t>102,0</w:t>
            </w:r>
          </w:p>
        </w:tc>
      </w:tr>
      <w:tr w:rsidR="007C661F" w:rsidRPr="002837E9" w:rsidTr="00C14077"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1F" w:rsidRPr="00C6586A" w:rsidRDefault="007C661F" w:rsidP="00E64794">
            <w:pPr>
              <w:jc w:val="both"/>
              <w:rPr>
                <w:rFonts w:ascii="Times New Roman" w:hAnsi="Times New Roman" w:cs="Times New Roman"/>
              </w:rPr>
            </w:pPr>
            <w:r w:rsidRPr="00C6586A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1F" w:rsidRPr="00737FA5" w:rsidRDefault="007C661F" w:rsidP="00FD7EC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7,3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1F" w:rsidRPr="00783CC2" w:rsidRDefault="007C661F" w:rsidP="00FD7EC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83CC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1F" w:rsidRPr="007761E3" w:rsidRDefault="00377815" w:rsidP="00E647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3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1F" w:rsidRPr="006D0D88" w:rsidRDefault="007C661F" w:rsidP="00E64794">
            <w:pPr>
              <w:jc w:val="right"/>
              <w:rPr>
                <w:rFonts w:ascii="Times New Roman" w:hAnsi="Times New Roman" w:cs="Times New Roman"/>
              </w:rPr>
            </w:pPr>
            <w:r w:rsidRPr="006D0D88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661F" w:rsidRPr="007761E3" w:rsidRDefault="007C661F" w:rsidP="00E64794">
            <w:pPr>
              <w:jc w:val="right"/>
              <w:rPr>
                <w:rFonts w:ascii="Times New Roman" w:hAnsi="Times New Roman" w:cs="Times New Roman"/>
              </w:rPr>
            </w:pPr>
            <w:r w:rsidRPr="00776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1F" w:rsidRPr="00616F7F" w:rsidRDefault="007C661F" w:rsidP="00E64794">
            <w:pPr>
              <w:jc w:val="right"/>
              <w:rPr>
                <w:rFonts w:ascii="Times New Roman" w:hAnsi="Times New Roman" w:cs="Times New Roman"/>
              </w:rPr>
            </w:pPr>
            <w:r w:rsidRPr="00616F7F">
              <w:rPr>
                <w:rFonts w:ascii="Times New Roman" w:hAnsi="Times New Roman" w:cs="Times New Roman"/>
              </w:rPr>
              <w:t>100,0</w:t>
            </w:r>
          </w:p>
        </w:tc>
      </w:tr>
      <w:tr w:rsidR="007C661F" w:rsidRPr="002837E9" w:rsidTr="00C14077"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1F" w:rsidRPr="00C6586A" w:rsidRDefault="007C661F" w:rsidP="00E64794">
            <w:pPr>
              <w:jc w:val="both"/>
              <w:rPr>
                <w:rFonts w:ascii="Times New Roman" w:hAnsi="Times New Roman" w:cs="Times New Roman"/>
              </w:rPr>
            </w:pPr>
            <w:r w:rsidRPr="00C6586A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1F" w:rsidRPr="00737FA5" w:rsidRDefault="007C661F" w:rsidP="00FD7EC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 330,7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1F" w:rsidRPr="00783CC2" w:rsidRDefault="007C661F" w:rsidP="00FD7EC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83CC2">
              <w:rPr>
                <w:rFonts w:ascii="Times New Roman" w:eastAsia="Times New Roman" w:hAnsi="Times New Roman" w:cs="Times New Roman"/>
              </w:rPr>
              <w:t>2,8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1F" w:rsidRPr="007761E3" w:rsidRDefault="00377815" w:rsidP="00E647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435,2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1F" w:rsidRPr="006D0D88" w:rsidRDefault="007C661F" w:rsidP="006D0D88">
            <w:pPr>
              <w:jc w:val="right"/>
              <w:rPr>
                <w:rFonts w:ascii="Times New Roman" w:hAnsi="Times New Roman" w:cs="Times New Roman"/>
              </w:rPr>
            </w:pPr>
            <w:r w:rsidRPr="006D0D88">
              <w:rPr>
                <w:rFonts w:ascii="Times New Roman" w:hAnsi="Times New Roman" w:cs="Times New Roman"/>
              </w:rPr>
              <w:t>2,</w:t>
            </w:r>
            <w:r w:rsidR="006D0D88" w:rsidRPr="006D0D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661F" w:rsidRPr="007761E3" w:rsidRDefault="00377815" w:rsidP="000352B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4,5</w:t>
            </w:r>
            <w:r w:rsidR="007C661F" w:rsidRPr="007761E3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661F" w:rsidRPr="00616F7F" w:rsidRDefault="00616F7F" w:rsidP="000352BE">
            <w:pPr>
              <w:jc w:val="right"/>
              <w:rPr>
                <w:rFonts w:ascii="Times New Roman" w:hAnsi="Times New Roman" w:cs="Times New Roman"/>
              </w:rPr>
            </w:pPr>
            <w:r w:rsidRPr="00616F7F">
              <w:rPr>
                <w:rFonts w:ascii="Times New Roman" w:hAnsi="Times New Roman" w:cs="Times New Roman"/>
              </w:rPr>
              <w:t>101,1</w:t>
            </w:r>
          </w:p>
        </w:tc>
      </w:tr>
      <w:tr w:rsidR="007C661F" w:rsidRPr="002837E9" w:rsidTr="000352BE"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1F" w:rsidRPr="00C6586A" w:rsidRDefault="007C661F" w:rsidP="00E64794">
            <w:pPr>
              <w:jc w:val="both"/>
              <w:rPr>
                <w:rFonts w:ascii="Times New Roman" w:hAnsi="Times New Roman" w:cs="Times New Roman"/>
              </w:rPr>
            </w:pPr>
            <w:r w:rsidRPr="00C6586A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1F" w:rsidRPr="00737FA5" w:rsidRDefault="007C661F" w:rsidP="00FD7EC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 869,3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1F" w:rsidRPr="00783CC2" w:rsidRDefault="007C661F" w:rsidP="0037781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83CC2">
              <w:rPr>
                <w:rFonts w:ascii="Times New Roman" w:eastAsia="Times New Roman" w:hAnsi="Times New Roman" w:cs="Times New Roman"/>
              </w:rPr>
              <w:t>7,</w:t>
            </w:r>
            <w:r w:rsidR="0037781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1F" w:rsidRPr="007761E3" w:rsidRDefault="00377815" w:rsidP="00E647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820,7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1F" w:rsidRPr="006D0D88" w:rsidRDefault="006D0D88" w:rsidP="00E64794">
            <w:pPr>
              <w:jc w:val="right"/>
              <w:rPr>
                <w:rFonts w:ascii="Times New Roman" w:hAnsi="Times New Roman" w:cs="Times New Roman"/>
              </w:rPr>
            </w:pPr>
            <w:r w:rsidRPr="006D0D88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661F" w:rsidRPr="007761E3" w:rsidRDefault="00377815" w:rsidP="000352B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51,4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661F" w:rsidRPr="00616F7F" w:rsidRDefault="00616F7F" w:rsidP="000352BE">
            <w:pPr>
              <w:jc w:val="right"/>
              <w:rPr>
                <w:rFonts w:ascii="Times New Roman" w:hAnsi="Times New Roman" w:cs="Times New Roman"/>
              </w:rPr>
            </w:pPr>
            <w:r w:rsidRPr="00616F7F">
              <w:rPr>
                <w:rFonts w:ascii="Times New Roman" w:hAnsi="Times New Roman" w:cs="Times New Roman"/>
              </w:rPr>
              <w:t>107,5</w:t>
            </w:r>
          </w:p>
        </w:tc>
      </w:tr>
      <w:tr w:rsidR="007C661F" w:rsidRPr="002837E9" w:rsidTr="00C14077"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1F" w:rsidRPr="00C6586A" w:rsidRDefault="007C661F" w:rsidP="00E64794">
            <w:pPr>
              <w:jc w:val="both"/>
              <w:rPr>
                <w:rFonts w:ascii="Times New Roman" w:hAnsi="Times New Roman" w:cs="Times New Roman"/>
              </w:rPr>
            </w:pPr>
            <w:r w:rsidRPr="00C6586A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1F" w:rsidRPr="00737FA5" w:rsidRDefault="007C661F" w:rsidP="00FD7EC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 863,1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1F" w:rsidRPr="00783CC2" w:rsidRDefault="00377815" w:rsidP="00FD7EC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1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1F" w:rsidRPr="007761E3" w:rsidRDefault="00377815" w:rsidP="00E647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373,4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1F" w:rsidRPr="006D0D88" w:rsidRDefault="006D0D88" w:rsidP="00E64794">
            <w:pPr>
              <w:jc w:val="right"/>
              <w:rPr>
                <w:rFonts w:ascii="Times New Roman" w:hAnsi="Times New Roman" w:cs="Times New Roman"/>
              </w:rPr>
            </w:pPr>
            <w:r w:rsidRPr="006D0D88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1F" w:rsidRPr="007761E3" w:rsidRDefault="00377815" w:rsidP="000352B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10,3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1F" w:rsidRPr="00616F7F" w:rsidRDefault="00616F7F" w:rsidP="00E64794">
            <w:pPr>
              <w:jc w:val="right"/>
              <w:rPr>
                <w:rFonts w:ascii="Times New Roman" w:hAnsi="Times New Roman" w:cs="Times New Roman"/>
              </w:rPr>
            </w:pPr>
            <w:r w:rsidRPr="00616F7F">
              <w:rPr>
                <w:rFonts w:ascii="Times New Roman" w:hAnsi="Times New Roman" w:cs="Times New Roman"/>
              </w:rPr>
              <w:t>156,4</w:t>
            </w:r>
          </w:p>
        </w:tc>
      </w:tr>
      <w:tr w:rsidR="007C661F" w:rsidRPr="002837E9" w:rsidTr="00C14077"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1F" w:rsidRPr="00C6586A" w:rsidRDefault="007C661F" w:rsidP="00E64794">
            <w:pPr>
              <w:jc w:val="both"/>
              <w:rPr>
                <w:rFonts w:ascii="Times New Roman" w:hAnsi="Times New Roman" w:cs="Times New Roman"/>
              </w:rPr>
            </w:pPr>
            <w:r w:rsidRPr="00C6586A"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1F" w:rsidRPr="00D2143E" w:rsidRDefault="007C661F" w:rsidP="00FD7EC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2143E">
              <w:rPr>
                <w:rFonts w:ascii="Times New Roman" w:eastAsia="Times New Roman" w:hAnsi="Times New Roman" w:cs="Times New Roman"/>
              </w:rPr>
              <w:t>377,2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1F" w:rsidRPr="00783CC2" w:rsidRDefault="007C661F" w:rsidP="00FD7EC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83CC2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1F" w:rsidRPr="007761E3" w:rsidRDefault="00377815" w:rsidP="0058431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,2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1F" w:rsidRPr="006D0D88" w:rsidRDefault="007C661F" w:rsidP="00E64794">
            <w:pPr>
              <w:jc w:val="right"/>
              <w:rPr>
                <w:rFonts w:ascii="Times New Roman" w:hAnsi="Times New Roman" w:cs="Times New Roman"/>
              </w:rPr>
            </w:pPr>
            <w:r w:rsidRPr="006D0D88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661F" w:rsidRPr="007761E3" w:rsidRDefault="00377815" w:rsidP="0058431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C661F" w:rsidRPr="007761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661F" w:rsidRPr="00616F7F" w:rsidRDefault="00616F7F" w:rsidP="007761E3">
            <w:pPr>
              <w:jc w:val="right"/>
              <w:rPr>
                <w:rFonts w:ascii="Times New Roman" w:hAnsi="Times New Roman" w:cs="Times New Roman"/>
              </w:rPr>
            </w:pPr>
            <w:r w:rsidRPr="00616F7F">
              <w:rPr>
                <w:rFonts w:ascii="Times New Roman" w:hAnsi="Times New Roman" w:cs="Times New Roman"/>
              </w:rPr>
              <w:t>100,0</w:t>
            </w:r>
          </w:p>
        </w:tc>
      </w:tr>
      <w:tr w:rsidR="007C661F" w:rsidRPr="002837E9" w:rsidTr="00C14077"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1F" w:rsidRPr="00C6586A" w:rsidRDefault="007C661F" w:rsidP="00E64794">
            <w:pPr>
              <w:jc w:val="both"/>
              <w:rPr>
                <w:rFonts w:ascii="Times New Roman" w:hAnsi="Times New Roman" w:cs="Times New Roman"/>
              </w:rPr>
            </w:pPr>
            <w:r w:rsidRPr="00C6586A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1F" w:rsidRPr="00D2143E" w:rsidRDefault="007C661F" w:rsidP="00FD7EC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 247,7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1F" w:rsidRPr="00E0213C" w:rsidRDefault="00377815" w:rsidP="00FD7EC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0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1F" w:rsidRPr="007761E3" w:rsidRDefault="00377815" w:rsidP="00E647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 247,7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1F" w:rsidRPr="006D0D88" w:rsidRDefault="006D0D88" w:rsidP="0058431F">
            <w:pPr>
              <w:jc w:val="right"/>
              <w:rPr>
                <w:rFonts w:ascii="Times New Roman" w:hAnsi="Times New Roman" w:cs="Times New Roman"/>
              </w:rPr>
            </w:pPr>
            <w:r w:rsidRPr="006D0D88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661F" w:rsidRPr="007761E3" w:rsidRDefault="00377815" w:rsidP="0037781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C661F" w:rsidRPr="007761E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661F" w:rsidRPr="00616F7F" w:rsidRDefault="007C661F" w:rsidP="00616F7F">
            <w:pPr>
              <w:jc w:val="right"/>
              <w:rPr>
                <w:rFonts w:ascii="Times New Roman" w:hAnsi="Times New Roman" w:cs="Times New Roman"/>
              </w:rPr>
            </w:pPr>
            <w:r w:rsidRPr="00616F7F">
              <w:rPr>
                <w:rFonts w:ascii="Times New Roman" w:hAnsi="Times New Roman" w:cs="Times New Roman"/>
              </w:rPr>
              <w:t>100,</w:t>
            </w:r>
            <w:r w:rsidR="00616F7F" w:rsidRPr="00616F7F">
              <w:rPr>
                <w:rFonts w:ascii="Times New Roman" w:hAnsi="Times New Roman" w:cs="Times New Roman"/>
              </w:rPr>
              <w:t>0</w:t>
            </w:r>
          </w:p>
        </w:tc>
      </w:tr>
      <w:tr w:rsidR="007C661F" w:rsidRPr="002837E9" w:rsidTr="00C14077"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1F" w:rsidRPr="00C6586A" w:rsidRDefault="007C661F" w:rsidP="00E64794">
            <w:pPr>
              <w:jc w:val="both"/>
              <w:rPr>
                <w:rFonts w:ascii="Times New Roman" w:hAnsi="Times New Roman" w:cs="Times New Roman"/>
              </w:rPr>
            </w:pPr>
            <w:r w:rsidRPr="00C6586A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1F" w:rsidRPr="00D2143E" w:rsidRDefault="007C661F" w:rsidP="00FD7EC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2143E">
              <w:rPr>
                <w:rFonts w:ascii="Times New Roman" w:eastAsia="Times New Roman" w:hAnsi="Times New Roman" w:cs="Times New Roman"/>
              </w:rPr>
              <w:t>31 094,6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1F" w:rsidRPr="00E0213C" w:rsidRDefault="007C661F" w:rsidP="00FD7EC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0213C">
              <w:rPr>
                <w:rFonts w:ascii="Times New Roman" w:eastAsia="Times New Roman" w:hAnsi="Times New Roman" w:cs="Times New Roman"/>
              </w:rPr>
              <w:t>9,3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1F" w:rsidRPr="007761E3" w:rsidRDefault="00377815" w:rsidP="00E647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094,6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1F" w:rsidRPr="006D0D88" w:rsidRDefault="006D0D88" w:rsidP="000352BE">
            <w:pPr>
              <w:jc w:val="right"/>
              <w:rPr>
                <w:rFonts w:ascii="Times New Roman" w:hAnsi="Times New Roman" w:cs="Times New Roman"/>
              </w:rPr>
            </w:pPr>
            <w:r w:rsidRPr="006D0D88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661F" w:rsidRPr="007761E3" w:rsidRDefault="006D0D88" w:rsidP="00E647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661F" w:rsidRPr="00616F7F" w:rsidRDefault="00616F7F" w:rsidP="007761E3">
            <w:pPr>
              <w:jc w:val="right"/>
              <w:rPr>
                <w:rFonts w:ascii="Times New Roman" w:hAnsi="Times New Roman" w:cs="Times New Roman"/>
              </w:rPr>
            </w:pPr>
            <w:r w:rsidRPr="00616F7F">
              <w:rPr>
                <w:rFonts w:ascii="Times New Roman" w:hAnsi="Times New Roman" w:cs="Times New Roman"/>
              </w:rPr>
              <w:t>100,0</w:t>
            </w:r>
          </w:p>
        </w:tc>
      </w:tr>
      <w:tr w:rsidR="007C661F" w:rsidRPr="002837E9" w:rsidTr="000352BE"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1F" w:rsidRPr="00C6586A" w:rsidRDefault="007C661F" w:rsidP="00E64794">
            <w:pPr>
              <w:jc w:val="both"/>
              <w:rPr>
                <w:rFonts w:ascii="Times New Roman" w:hAnsi="Times New Roman" w:cs="Times New Roman"/>
              </w:rPr>
            </w:pPr>
            <w:r w:rsidRPr="00C6586A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1F" w:rsidRPr="00737FA5" w:rsidRDefault="007C661F" w:rsidP="00FD7EC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 641,3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1F" w:rsidRPr="00E0213C" w:rsidRDefault="007C661F" w:rsidP="00FD7EC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0213C">
              <w:rPr>
                <w:rFonts w:ascii="Times New Roman" w:eastAsia="Times New Roman" w:hAnsi="Times New Roman" w:cs="Times New Roman"/>
              </w:rPr>
              <w:t>9,2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1F" w:rsidRPr="007761E3" w:rsidRDefault="00377815" w:rsidP="00E647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641,3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1F" w:rsidRPr="006D0D88" w:rsidRDefault="006D0D88" w:rsidP="0058431F">
            <w:pPr>
              <w:jc w:val="right"/>
              <w:rPr>
                <w:rFonts w:ascii="Times New Roman" w:hAnsi="Times New Roman" w:cs="Times New Roman"/>
              </w:rPr>
            </w:pPr>
            <w:r w:rsidRPr="006D0D88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661F" w:rsidRPr="007761E3" w:rsidRDefault="006D0D88" w:rsidP="000352B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661F" w:rsidRPr="00616F7F" w:rsidRDefault="00616F7F" w:rsidP="000352BE">
            <w:pPr>
              <w:jc w:val="right"/>
              <w:rPr>
                <w:rFonts w:ascii="Times New Roman" w:hAnsi="Times New Roman" w:cs="Times New Roman"/>
              </w:rPr>
            </w:pPr>
            <w:r w:rsidRPr="00616F7F">
              <w:rPr>
                <w:rFonts w:ascii="Times New Roman" w:hAnsi="Times New Roman" w:cs="Times New Roman"/>
              </w:rPr>
              <w:t>100,0</w:t>
            </w:r>
          </w:p>
        </w:tc>
      </w:tr>
      <w:tr w:rsidR="007C661F" w:rsidRPr="002837E9" w:rsidTr="00C14077"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1F" w:rsidRPr="00C6586A" w:rsidRDefault="007C661F" w:rsidP="00E64794">
            <w:pPr>
              <w:jc w:val="both"/>
              <w:rPr>
                <w:rFonts w:ascii="Times New Roman" w:hAnsi="Times New Roman" w:cs="Times New Roman"/>
              </w:rPr>
            </w:pPr>
            <w:r w:rsidRPr="00C6586A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1F" w:rsidRPr="00737FA5" w:rsidRDefault="007C661F" w:rsidP="00FD7EC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076,2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1F" w:rsidRPr="00E0213C" w:rsidRDefault="007C661F" w:rsidP="00FD7EC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0213C">
              <w:rPr>
                <w:rFonts w:ascii="Times New Roman" w:eastAsia="Times New Roman" w:hAnsi="Times New Roman" w:cs="Times New Roman"/>
              </w:rPr>
              <w:t>2,7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1F" w:rsidRPr="00B305E8" w:rsidRDefault="00377815" w:rsidP="00E647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276,2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1F" w:rsidRPr="006D0D88" w:rsidRDefault="006D0D88" w:rsidP="00E64794">
            <w:pPr>
              <w:jc w:val="right"/>
              <w:rPr>
                <w:rFonts w:ascii="Times New Roman" w:hAnsi="Times New Roman" w:cs="Times New Roman"/>
              </w:rPr>
            </w:pPr>
            <w:r w:rsidRPr="006D0D88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661F" w:rsidRPr="00FD4329" w:rsidRDefault="006D0D88" w:rsidP="00E647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661F" w:rsidRPr="00616F7F" w:rsidRDefault="00616F7F" w:rsidP="00007846">
            <w:pPr>
              <w:jc w:val="right"/>
              <w:rPr>
                <w:rFonts w:ascii="Times New Roman" w:hAnsi="Times New Roman" w:cs="Times New Roman"/>
              </w:rPr>
            </w:pPr>
            <w:r w:rsidRPr="00616F7F">
              <w:rPr>
                <w:rFonts w:ascii="Times New Roman" w:hAnsi="Times New Roman" w:cs="Times New Roman"/>
              </w:rPr>
              <w:t>102,2</w:t>
            </w:r>
          </w:p>
        </w:tc>
      </w:tr>
      <w:tr w:rsidR="007C661F" w:rsidRPr="002837E9" w:rsidTr="00C14077"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1F" w:rsidRPr="00C6586A" w:rsidRDefault="007C661F" w:rsidP="00E64794">
            <w:pPr>
              <w:jc w:val="both"/>
              <w:rPr>
                <w:rFonts w:ascii="Times New Roman" w:hAnsi="Times New Roman" w:cs="Times New Roman"/>
              </w:rPr>
            </w:pPr>
            <w:r w:rsidRPr="00C6586A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1F" w:rsidRPr="00737FA5" w:rsidRDefault="007C661F" w:rsidP="00FD7EC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7FA5">
              <w:rPr>
                <w:rFonts w:ascii="Times New Roman" w:eastAsia="Times New Roman" w:hAnsi="Times New Roman" w:cs="Times New Roman"/>
              </w:rPr>
              <w:t>503,0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1F" w:rsidRPr="002D1B73" w:rsidRDefault="007C661F" w:rsidP="0037781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</w:t>
            </w:r>
            <w:r w:rsidRPr="003778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1F" w:rsidRPr="00B305E8" w:rsidRDefault="00377815" w:rsidP="00E647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,0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1F" w:rsidRPr="006D0D88" w:rsidRDefault="006D0D88" w:rsidP="00E64794">
            <w:pPr>
              <w:jc w:val="right"/>
              <w:rPr>
                <w:rFonts w:ascii="Times New Roman" w:hAnsi="Times New Roman" w:cs="Times New Roman"/>
              </w:rPr>
            </w:pPr>
            <w:r w:rsidRPr="006D0D88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661F" w:rsidRPr="00FD4329" w:rsidRDefault="007C661F" w:rsidP="00E647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0,0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661F" w:rsidRPr="00616F7F" w:rsidRDefault="007C661F" w:rsidP="00E64794">
            <w:pPr>
              <w:jc w:val="right"/>
              <w:rPr>
                <w:rFonts w:ascii="Times New Roman" w:hAnsi="Times New Roman" w:cs="Times New Roman"/>
              </w:rPr>
            </w:pPr>
            <w:r w:rsidRPr="00616F7F">
              <w:rPr>
                <w:rFonts w:ascii="Times New Roman" w:hAnsi="Times New Roman" w:cs="Times New Roman"/>
              </w:rPr>
              <w:t>100,0</w:t>
            </w:r>
          </w:p>
        </w:tc>
      </w:tr>
      <w:tr w:rsidR="007C661F" w:rsidRPr="002837E9" w:rsidTr="00C14077"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1F" w:rsidRPr="00C6586A" w:rsidRDefault="007C661F" w:rsidP="00E64794">
            <w:pPr>
              <w:jc w:val="both"/>
              <w:rPr>
                <w:rFonts w:ascii="Times New Roman" w:hAnsi="Times New Roman" w:cs="Times New Roman"/>
              </w:rPr>
            </w:pPr>
            <w:r w:rsidRPr="00C6586A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1F" w:rsidRPr="002D1B73" w:rsidRDefault="007C661F" w:rsidP="00FD7EC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661F" w:rsidRPr="002D1B73" w:rsidRDefault="007C661F" w:rsidP="00FD7EC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1F" w:rsidRPr="00B305E8" w:rsidRDefault="00377815" w:rsidP="00E647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661F" w:rsidRPr="006D0D88" w:rsidRDefault="007C661F" w:rsidP="00E64794">
            <w:pPr>
              <w:jc w:val="right"/>
              <w:rPr>
                <w:rFonts w:ascii="Times New Roman" w:hAnsi="Times New Roman" w:cs="Times New Roman"/>
              </w:rPr>
            </w:pPr>
            <w:r w:rsidRPr="006D0D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661F" w:rsidRPr="00FD4329" w:rsidRDefault="007C661F" w:rsidP="00E64794">
            <w:pPr>
              <w:jc w:val="right"/>
              <w:rPr>
                <w:rFonts w:ascii="Times New Roman" w:hAnsi="Times New Roman" w:cs="Times New Roman"/>
              </w:rPr>
            </w:pPr>
            <w:r w:rsidRPr="00FD43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C661F" w:rsidRPr="00616F7F" w:rsidRDefault="007C661F" w:rsidP="00E64794">
            <w:pPr>
              <w:jc w:val="right"/>
              <w:rPr>
                <w:rFonts w:ascii="Times New Roman" w:hAnsi="Times New Roman" w:cs="Times New Roman"/>
              </w:rPr>
            </w:pPr>
            <w:r w:rsidRPr="00616F7F">
              <w:rPr>
                <w:rFonts w:ascii="Times New Roman" w:hAnsi="Times New Roman" w:cs="Times New Roman"/>
              </w:rPr>
              <w:t>100,0</w:t>
            </w:r>
          </w:p>
        </w:tc>
      </w:tr>
      <w:tr w:rsidR="007C661F" w:rsidRPr="005C74B7" w:rsidTr="00A82C27">
        <w:tc>
          <w:tcPr>
            <w:tcW w:w="3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61F" w:rsidRPr="00C6586A" w:rsidRDefault="007C661F" w:rsidP="00E6479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586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1F" w:rsidRPr="002D1B73" w:rsidRDefault="007C661F" w:rsidP="007C661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3 729,8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1F" w:rsidRPr="002D1B73" w:rsidRDefault="007C661F" w:rsidP="00FD7EC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1F" w:rsidRPr="00B305E8" w:rsidRDefault="00377815" w:rsidP="00E6479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6 267,4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1F" w:rsidRPr="006D0D88" w:rsidRDefault="007C661F" w:rsidP="00E6479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D0D88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1F" w:rsidRPr="00FD4329" w:rsidRDefault="00616F7F" w:rsidP="007761E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537,6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C661F" w:rsidRPr="00616F7F" w:rsidRDefault="00616F7F" w:rsidP="00007846">
            <w:pPr>
              <w:jc w:val="right"/>
              <w:rPr>
                <w:rFonts w:ascii="Times New Roman" w:hAnsi="Times New Roman" w:cs="Times New Roman"/>
              </w:rPr>
            </w:pPr>
            <w:r w:rsidRPr="00616F7F">
              <w:rPr>
                <w:rFonts w:ascii="Times New Roman" w:hAnsi="Times New Roman" w:cs="Times New Roman"/>
                <w:b/>
              </w:rPr>
              <w:t>103,8</w:t>
            </w:r>
          </w:p>
        </w:tc>
      </w:tr>
    </w:tbl>
    <w:p w:rsidR="00D4641A" w:rsidRDefault="00D4641A" w:rsidP="00E64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05E" w:rsidRDefault="002D6D8D" w:rsidP="00F40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BD6">
        <w:rPr>
          <w:rFonts w:ascii="Times New Roman" w:hAnsi="Times New Roman" w:cs="Times New Roman"/>
          <w:sz w:val="28"/>
          <w:szCs w:val="28"/>
        </w:rPr>
        <w:t xml:space="preserve">Проектом решения на 2020 год вносятся изменения в пять разделов, по которым расходы бюджета </w:t>
      </w:r>
      <w:r w:rsidR="004A705E" w:rsidRPr="00F40BD6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  <w:r w:rsidRPr="00F40BD6">
        <w:rPr>
          <w:rFonts w:ascii="Times New Roman" w:hAnsi="Times New Roman" w:cs="Times New Roman"/>
          <w:sz w:val="28"/>
          <w:szCs w:val="28"/>
        </w:rPr>
        <w:t xml:space="preserve"> увеличиваются</w:t>
      </w:r>
      <w:r w:rsidR="004A705E" w:rsidRPr="00F40BD6">
        <w:rPr>
          <w:rFonts w:ascii="Times New Roman" w:hAnsi="Times New Roman" w:cs="Times New Roman"/>
          <w:sz w:val="28"/>
          <w:szCs w:val="28"/>
        </w:rPr>
        <w:t xml:space="preserve"> на сумму 12 537,6 тыс</w:t>
      </w:r>
      <w:proofErr w:type="gramStart"/>
      <w:r w:rsidR="004A705E" w:rsidRPr="00F40BD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A705E" w:rsidRPr="00F40BD6">
        <w:rPr>
          <w:rFonts w:ascii="Times New Roman" w:hAnsi="Times New Roman" w:cs="Times New Roman"/>
          <w:sz w:val="28"/>
          <w:szCs w:val="28"/>
        </w:rPr>
        <w:t>уб</w:t>
      </w:r>
      <w:r w:rsidR="00F40BD6" w:rsidRPr="00F40BD6">
        <w:rPr>
          <w:rFonts w:ascii="Times New Roman" w:hAnsi="Times New Roman" w:cs="Times New Roman"/>
          <w:sz w:val="28"/>
          <w:szCs w:val="28"/>
        </w:rPr>
        <w:t>лей</w:t>
      </w:r>
      <w:r w:rsidRPr="00F40BD6">
        <w:rPr>
          <w:rFonts w:ascii="Times New Roman" w:hAnsi="Times New Roman" w:cs="Times New Roman"/>
          <w:sz w:val="28"/>
          <w:szCs w:val="28"/>
        </w:rPr>
        <w:t>.</w:t>
      </w:r>
    </w:p>
    <w:p w:rsidR="005B6FD7" w:rsidRDefault="00536986" w:rsidP="005B6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986">
        <w:rPr>
          <w:rFonts w:ascii="Times New Roman" w:hAnsi="Times New Roman" w:cs="Times New Roman"/>
          <w:sz w:val="28"/>
          <w:szCs w:val="28"/>
        </w:rPr>
        <w:t>Наибольшее увеличение расходов произошло по  разделам 0500 «Жилищно-коммунальное хозяйство» на сумму 9 510,3 тыс</w:t>
      </w:r>
      <w:proofErr w:type="gramStart"/>
      <w:r w:rsidRPr="0053698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36986">
        <w:rPr>
          <w:rFonts w:ascii="Times New Roman" w:hAnsi="Times New Roman" w:cs="Times New Roman"/>
          <w:sz w:val="28"/>
          <w:szCs w:val="28"/>
        </w:rPr>
        <w:t xml:space="preserve">уб., 0400 </w:t>
      </w:r>
      <w:r w:rsidRPr="00536986">
        <w:rPr>
          <w:rFonts w:ascii="Times New Roman" w:hAnsi="Times New Roman" w:cs="Times New Roman"/>
          <w:sz w:val="28"/>
          <w:szCs w:val="28"/>
        </w:rPr>
        <w:lastRenderedPageBreak/>
        <w:t xml:space="preserve">«Национальная экономика» - 1 951,4 тыс.руб., 0100 «Общегосударственные </w:t>
      </w:r>
      <w:r w:rsidR="00A13B73">
        <w:rPr>
          <w:rFonts w:ascii="Times New Roman" w:hAnsi="Times New Roman" w:cs="Times New Roman"/>
          <w:sz w:val="28"/>
          <w:szCs w:val="28"/>
        </w:rPr>
        <w:t>вопрос</w:t>
      </w:r>
      <w:r w:rsidRPr="00536986">
        <w:rPr>
          <w:rFonts w:ascii="Times New Roman" w:hAnsi="Times New Roman" w:cs="Times New Roman"/>
          <w:sz w:val="28"/>
          <w:szCs w:val="28"/>
        </w:rPr>
        <w:t>ы» - 771,4 тыс.рублей.</w:t>
      </w:r>
    </w:p>
    <w:p w:rsidR="00D46C09" w:rsidRPr="00D46C09" w:rsidRDefault="00D46C09" w:rsidP="00D46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92A">
        <w:rPr>
          <w:rFonts w:ascii="Times New Roman" w:hAnsi="Times New Roman" w:cs="Times New Roman"/>
          <w:sz w:val="28"/>
          <w:szCs w:val="28"/>
        </w:rPr>
        <w:t>Бюджетные ассигнования на реализацию муниципальных программ на 20</w:t>
      </w:r>
      <w:r w:rsidR="007E13B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составляют</w:t>
      </w:r>
      <w:r w:rsidRPr="003C292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E13BC">
        <w:rPr>
          <w:rFonts w:ascii="Times New Roman" w:hAnsi="Times New Roman" w:cs="Times New Roman"/>
          <w:sz w:val="28"/>
          <w:szCs w:val="28"/>
        </w:rPr>
        <w:t>323 937,1</w:t>
      </w:r>
      <w:r w:rsidRPr="003C292A">
        <w:rPr>
          <w:rFonts w:ascii="Times New Roman" w:hAnsi="Times New Roman" w:cs="Times New Roman"/>
          <w:sz w:val="28"/>
          <w:szCs w:val="28"/>
        </w:rPr>
        <w:t xml:space="preserve"> тыс.</w:t>
      </w:r>
      <w:r w:rsidR="00616CF8">
        <w:rPr>
          <w:rFonts w:ascii="Times New Roman" w:hAnsi="Times New Roman" w:cs="Times New Roman"/>
          <w:sz w:val="28"/>
          <w:szCs w:val="28"/>
        </w:rPr>
        <w:t xml:space="preserve"> </w:t>
      </w:r>
      <w:r w:rsidRPr="003C292A">
        <w:rPr>
          <w:rFonts w:ascii="Times New Roman" w:hAnsi="Times New Roman" w:cs="Times New Roman"/>
          <w:sz w:val="28"/>
          <w:szCs w:val="28"/>
        </w:rPr>
        <w:t>руб</w:t>
      </w:r>
      <w:r w:rsidR="00590EFA">
        <w:rPr>
          <w:rFonts w:ascii="Times New Roman" w:hAnsi="Times New Roman" w:cs="Times New Roman"/>
          <w:sz w:val="28"/>
          <w:szCs w:val="28"/>
        </w:rPr>
        <w:t>лей, или</w:t>
      </w:r>
      <w:r w:rsidRPr="003C292A">
        <w:rPr>
          <w:rFonts w:ascii="Times New Roman" w:hAnsi="Times New Roman" w:cs="Times New Roman"/>
          <w:sz w:val="28"/>
          <w:szCs w:val="28"/>
        </w:rPr>
        <w:t xml:space="preserve"> </w:t>
      </w:r>
      <w:r w:rsidR="007116E5">
        <w:rPr>
          <w:rFonts w:ascii="Times New Roman" w:hAnsi="Times New Roman" w:cs="Times New Roman"/>
          <w:sz w:val="28"/>
          <w:szCs w:val="28"/>
        </w:rPr>
        <w:t>93,</w:t>
      </w:r>
      <w:r w:rsidR="007E13BC">
        <w:rPr>
          <w:rFonts w:ascii="Times New Roman" w:hAnsi="Times New Roman" w:cs="Times New Roman"/>
          <w:sz w:val="28"/>
          <w:szCs w:val="28"/>
        </w:rPr>
        <w:t>6</w:t>
      </w:r>
      <w:r w:rsidRPr="003C292A">
        <w:rPr>
          <w:rFonts w:ascii="Times New Roman" w:hAnsi="Times New Roman" w:cs="Times New Roman"/>
          <w:sz w:val="28"/>
          <w:szCs w:val="28"/>
        </w:rPr>
        <w:t xml:space="preserve"> % от общего объема расходов бюджета. </w:t>
      </w:r>
    </w:p>
    <w:p w:rsidR="00207678" w:rsidRPr="00992D2D" w:rsidRDefault="00D46C09" w:rsidP="004375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622">
        <w:rPr>
          <w:rFonts w:ascii="Times New Roman" w:hAnsi="Times New Roman" w:cs="Times New Roman"/>
          <w:color w:val="000000"/>
          <w:sz w:val="28"/>
          <w:szCs w:val="28"/>
        </w:rPr>
        <w:t xml:space="preserve">          1.3</w:t>
      </w:r>
      <w:r w:rsidR="00992D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6FBC">
        <w:rPr>
          <w:rFonts w:ascii="Times New Roman" w:hAnsi="Times New Roman" w:cs="Times New Roman"/>
          <w:sz w:val="28"/>
          <w:szCs w:val="28"/>
        </w:rPr>
        <w:t>Проект</w:t>
      </w:r>
      <w:r w:rsidR="00992D2D">
        <w:rPr>
          <w:rFonts w:ascii="Times New Roman" w:hAnsi="Times New Roman" w:cs="Times New Roman"/>
          <w:sz w:val="28"/>
          <w:szCs w:val="28"/>
        </w:rPr>
        <w:t>ом</w:t>
      </w:r>
      <w:r w:rsidR="00B16FBC">
        <w:rPr>
          <w:rFonts w:ascii="Times New Roman" w:hAnsi="Times New Roman" w:cs="Times New Roman"/>
          <w:sz w:val="28"/>
          <w:szCs w:val="28"/>
        </w:rPr>
        <w:t xml:space="preserve"> р</w:t>
      </w:r>
      <w:r w:rsidR="007929C2" w:rsidRPr="007929C2">
        <w:rPr>
          <w:rFonts w:ascii="Times New Roman" w:hAnsi="Times New Roman" w:cs="Times New Roman"/>
          <w:sz w:val="28"/>
          <w:szCs w:val="28"/>
        </w:rPr>
        <w:t>ешения предусматривается объем дефицита бюджета на 2020 год в размере 11 835,8 тыс</w:t>
      </w:r>
      <w:proofErr w:type="gramStart"/>
      <w:r w:rsidR="007929C2" w:rsidRPr="007929C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929C2" w:rsidRPr="007929C2">
        <w:rPr>
          <w:rFonts w:ascii="Times New Roman" w:hAnsi="Times New Roman" w:cs="Times New Roman"/>
          <w:sz w:val="28"/>
          <w:szCs w:val="28"/>
        </w:rPr>
        <w:t>уб</w:t>
      </w:r>
      <w:r w:rsidR="00992D2D">
        <w:rPr>
          <w:rFonts w:ascii="Times New Roman" w:hAnsi="Times New Roman" w:cs="Times New Roman"/>
          <w:sz w:val="28"/>
          <w:szCs w:val="28"/>
        </w:rPr>
        <w:t>лей</w:t>
      </w:r>
      <w:r w:rsidR="007929C2" w:rsidRPr="007929C2">
        <w:rPr>
          <w:rFonts w:ascii="Times New Roman" w:hAnsi="Times New Roman" w:cs="Times New Roman"/>
          <w:sz w:val="28"/>
          <w:szCs w:val="28"/>
        </w:rPr>
        <w:t xml:space="preserve"> </w:t>
      </w:r>
      <w:r w:rsidR="00207678" w:rsidRPr="0020767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07678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207678" w:rsidRPr="00207678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r w:rsidR="00207678">
        <w:rPr>
          <w:rFonts w:ascii="Times New Roman" w:hAnsi="Times New Roman" w:cs="Times New Roman"/>
          <w:color w:val="000000"/>
          <w:sz w:val="28"/>
          <w:szCs w:val="28"/>
        </w:rPr>
        <w:t xml:space="preserve">34,0 </w:t>
      </w:r>
      <w:r w:rsidR="00207678" w:rsidRPr="00207678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207678" w:rsidRPr="00207678">
        <w:rPr>
          <w:rFonts w:ascii="Times New Roman" w:hAnsi="Times New Roman" w:cs="Times New Roman"/>
          <w:sz w:val="28"/>
          <w:szCs w:val="28"/>
        </w:rPr>
        <w:t xml:space="preserve"> </w:t>
      </w:r>
      <w:r w:rsidR="00207678">
        <w:rPr>
          <w:rFonts w:ascii="Times New Roman" w:hAnsi="Times New Roman" w:cs="Times New Roman"/>
          <w:sz w:val="28"/>
          <w:szCs w:val="28"/>
        </w:rPr>
        <w:t xml:space="preserve">от </w:t>
      </w:r>
      <w:r w:rsidR="00207678" w:rsidRPr="00957388"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992D2D">
        <w:rPr>
          <w:rFonts w:ascii="Times New Roman" w:hAnsi="Times New Roman" w:cs="Times New Roman"/>
          <w:sz w:val="28"/>
          <w:szCs w:val="28"/>
        </w:rPr>
        <w:t xml:space="preserve">доходов без учета безвозмездных </w:t>
      </w:r>
      <w:r w:rsidR="00207678" w:rsidRPr="00957388">
        <w:rPr>
          <w:rFonts w:ascii="Times New Roman" w:hAnsi="Times New Roman" w:cs="Times New Roman"/>
          <w:sz w:val="28"/>
          <w:szCs w:val="28"/>
        </w:rPr>
        <w:t>поступлений</w:t>
      </w:r>
      <w:r w:rsidR="00992D2D">
        <w:rPr>
          <w:rFonts w:ascii="Times New Roman" w:hAnsi="Times New Roman" w:cs="Times New Roman"/>
          <w:color w:val="000000"/>
          <w:sz w:val="28"/>
          <w:szCs w:val="28"/>
        </w:rPr>
        <w:t>. Дефицит бюджета превысил ограничения за счет снижения остатков средств местного бюджета, что допустимо п. 3 ст. 92.1 БК РФ.</w:t>
      </w:r>
    </w:p>
    <w:p w:rsidR="00EB40FA" w:rsidRDefault="00EB40FA" w:rsidP="007E1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 в плановый период</w:t>
      </w:r>
      <w:r w:rsidRPr="00DA7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7E13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E13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 изменения</w:t>
      </w:r>
      <w:r w:rsidR="00F23150">
        <w:rPr>
          <w:rFonts w:ascii="Times New Roman" w:hAnsi="Times New Roman" w:cs="Times New Roman"/>
          <w:sz w:val="28"/>
          <w:szCs w:val="28"/>
        </w:rPr>
        <w:t xml:space="preserve"> не </w:t>
      </w:r>
      <w:r w:rsidRPr="00DA7E83">
        <w:rPr>
          <w:rFonts w:ascii="Times New Roman" w:hAnsi="Times New Roman" w:cs="Times New Roman"/>
          <w:sz w:val="28"/>
          <w:szCs w:val="28"/>
        </w:rPr>
        <w:t xml:space="preserve">вносятся. </w:t>
      </w:r>
    </w:p>
    <w:p w:rsidR="007E13BC" w:rsidRDefault="007E13BC" w:rsidP="007E1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622">
        <w:rPr>
          <w:rFonts w:ascii="Times New Roman" w:hAnsi="Times New Roman" w:cs="Times New Roman"/>
          <w:sz w:val="28"/>
          <w:szCs w:val="28"/>
        </w:rPr>
        <w:t>Значения основных характеристик бюджета, указанных в текстовой части Проекта решения, соответствуют значениям этих показателей в табличной части Проекта решения.</w:t>
      </w:r>
    </w:p>
    <w:p w:rsidR="004F566D" w:rsidRPr="00911894" w:rsidRDefault="004F566D" w:rsidP="004F5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ые замечания в ходе проведения экспертизы Финансовым отделом устранены</w:t>
      </w:r>
      <w:r w:rsidRPr="001A14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566D" w:rsidRDefault="007E13BC" w:rsidP="004F5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89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7E9">
        <w:rPr>
          <w:rFonts w:ascii="Times New Roman" w:hAnsi="Times New Roman" w:cs="Times New Roman"/>
          <w:sz w:val="28"/>
          <w:szCs w:val="28"/>
        </w:rPr>
        <w:t>Проект р</w:t>
      </w:r>
      <w:r>
        <w:rPr>
          <w:rFonts w:ascii="Times New Roman" w:hAnsi="Times New Roman" w:cs="Times New Roman"/>
          <w:sz w:val="28"/>
          <w:szCs w:val="28"/>
        </w:rPr>
        <w:t>ешения «О внесении изменений в Р</w:t>
      </w:r>
      <w:r w:rsidRPr="002837E9">
        <w:rPr>
          <w:rFonts w:ascii="Times New Roman" w:hAnsi="Times New Roman" w:cs="Times New Roman"/>
          <w:sz w:val="28"/>
          <w:szCs w:val="28"/>
        </w:rPr>
        <w:t xml:space="preserve">ешение Думы Махнёв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от 18.12.2019 № 464</w:t>
      </w:r>
      <w:r w:rsidRPr="002837E9">
        <w:rPr>
          <w:rFonts w:ascii="Times New Roman" w:hAnsi="Times New Roman" w:cs="Times New Roman"/>
          <w:sz w:val="28"/>
          <w:szCs w:val="28"/>
        </w:rPr>
        <w:t xml:space="preserve"> «О бюджете Махнёвского м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на 2020 год и плановый период 2021 и 2022</w:t>
      </w:r>
      <w:r w:rsidRPr="002837E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837E9">
        <w:rPr>
          <w:rFonts w:ascii="Times New Roman" w:hAnsi="Times New Roman" w:cs="Times New Roman"/>
          <w:sz w:val="28"/>
          <w:szCs w:val="28"/>
        </w:rPr>
        <w:t xml:space="preserve">» </w:t>
      </w:r>
      <w:r w:rsidR="004F566D" w:rsidRPr="001A14E2">
        <w:rPr>
          <w:rFonts w:ascii="Times New Roman" w:hAnsi="Times New Roman" w:cs="Times New Roman"/>
          <w:color w:val="000000"/>
          <w:sz w:val="28"/>
          <w:szCs w:val="28"/>
        </w:rPr>
        <w:t>может  быть  рассмотрен  на  заседании  Думы.</w:t>
      </w:r>
    </w:p>
    <w:p w:rsidR="001A14E2" w:rsidRDefault="001A14E2" w:rsidP="00E64794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A14E2" w:rsidRDefault="001A14E2" w:rsidP="00E64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554" w:rsidRDefault="00A62554" w:rsidP="00E64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088" w:rsidRDefault="00DA4088" w:rsidP="00E64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D2D" w:rsidRDefault="00992D2D" w:rsidP="00E64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D2D" w:rsidRDefault="00992D2D" w:rsidP="00E64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746" w:rsidRDefault="00A16622" w:rsidP="004C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6DA">
        <w:rPr>
          <w:rFonts w:ascii="Times New Roman" w:hAnsi="Times New Roman" w:cs="Times New Roman"/>
          <w:sz w:val="28"/>
          <w:szCs w:val="28"/>
        </w:rPr>
        <w:t>Председатель</w:t>
      </w:r>
      <w:r w:rsidR="00874586" w:rsidRPr="004606DA">
        <w:rPr>
          <w:rFonts w:ascii="Times New Roman" w:hAnsi="Times New Roman" w:cs="Times New Roman"/>
          <w:sz w:val="28"/>
          <w:szCs w:val="28"/>
        </w:rPr>
        <w:t xml:space="preserve"> Контрольного управлен</w:t>
      </w:r>
      <w:r w:rsidR="00951C8A">
        <w:rPr>
          <w:rFonts w:ascii="Times New Roman" w:hAnsi="Times New Roman" w:cs="Times New Roman"/>
          <w:sz w:val="28"/>
          <w:szCs w:val="28"/>
        </w:rPr>
        <w:t>ия</w:t>
      </w:r>
      <w:r w:rsidR="0091189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606DA">
        <w:rPr>
          <w:rFonts w:ascii="Times New Roman" w:hAnsi="Times New Roman" w:cs="Times New Roman"/>
          <w:sz w:val="28"/>
          <w:szCs w:val="28"/>
        </w:rPr>
        <w:t xml:space="preserve">  </w:t>
      </w:r>
      <w:r w:rsidR="00AF3C79" w:rsidRPr="004606DA">
        <w:rPr>
          <w:rFonts w:ascii="Times New Roman" w:hAnsi="Times New Roman" w:cs="Times New Roman"/>
          <w:sz w:val="28"/>
          <w:szCs w:val="28"/>
        </w:rPr>
        <w:t xml:space="preserve">      </w:t>
      </w:r>
      <w:r w:rsidR="002F5A57" w:rsidRPr="004606DA">
        <w:rPr>
          <w:rFonts w:ascii="Times New Roman" w:hAnsi="Times New Roman" w:cs="Times New Roman"/>
          <w:sz w:val="28"/>
          <w:szCs w:val="28"/>
        </w:rPr>
        <w:t xml:space="preserve"> </w:t>
      </w:r>
      <w:r w:rsidR="0072756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F5A57" w:rsidRPr="004606DA">
        <w:rPr>
          <w:rFonts w:ascii="Times New Roman" w:hAnsi="Times New Roman" w:cs="Times New Roman"/>
          <w:sz w:val="28"/>
          <w:szCs w:val="28"/>
        </w:rPr>
        <w:t xml:space="preserve"> </w:t>
      </w:r>
      <w:r w:rsidRPr="004606DA">
        <w:rPr>
          <w:rFonts w:ascii="Times New Roman" w:hAnsi="Times New Roman" w:cs="Times New Roman"/>
          <w:sz w:val="28"/>
          <w:szCs w:val="28"/>
        </w:rPr>
        <w:t xml:space="preserve"> </w:t>
      </w:r>
      <w:r w:rsidR="00717127">
        <w:rPr>
          <w:rFonts w:ascii="Times New Roman" w:hAnsi="Times New Roman" w:cs="Times New Roman"/>
          <w:sz w:val="28"/>
          <w:szCs w:val="28"/>
        </w:rPr>
        <w:t xml:space="preserve"> </w:t>
      </w:r>
      <w:r w:rsidRPr="004606DA">
        <w:rPr>
          <w:rFonts w:ascii="Times New Roman" w:hAnsi="Times New Roman" w:cs="Times New Roman"/>
          <w:sz w:val="28"/>
          <w:szCs w:val="28"/>
        </w:rPr>
        <w:t xml:space="preserve"> </w:t>
      </w:r>
      <w:r w:rsidR="007A5FAD" w:rsidRPr="004606DA">
        <w:rPr>
          <w:rFonts w:ascii="Times New Roman" w:hAnsi="Times New Roman" w:cs="Times New Roman"/>
          <w:sz w:val="28"/>
          <w:szCs w:val="28"/>
        </w:rPr>
        <w:t xml:space="preserve">  </w:t>
      </w:r>
      <w:r w:rsidR="00911894" w:rsidRPr="00F315EC">
        <w:rPr>
          <w:rFonts w:ascii="Times New Roman" w:hAnsi="Times New Roman" w:cs="Times New Roman"/>
          <w:sz w:val="28"/>
          <w:szCs w:val="28"/>
        </w:rPr>
        <w:t>Л.</w:t>
      </w:r>
      <w:r w:rsidR="00911894">
        <w:rPr>
          <w:rFonts w:ascii="Times New Roman" w:hAnsi="Times New Roman" w:cs="Times New Roman"/>
          <w:sz w:val="28"/>
          <w:szCs w:val="28"/>
        </w:rPr>
        <w:t>Л</w:t>
      </w:r>
      <w:r w:rsidR="00911894" w:rsidRPr="00F315EC">
        <w:rPr>
          <w:rFonts w:ascii="Times New Roman" w:hAnsi="Times New Roman" w:cs="Times New Roman"/>
          <w:sz w:val="28"/>
          <w:szCs w:val="28"/>
        </w:rPr>
        <w:t>.</w:t>
      </w:r>
      <w:r w:rsidR="00911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894">
        <w:rPr>
          <w:rFonts w:ascii="Times New Roman" w:hAnsi="Times New Roman" w:cs="Times New Roman"/>
          <w:sz w:val="28"/>
          <w:szCs w:val="28"/>
        </w:rPr>
        <w:t>Корели</w:t>
      </w:r>
      <w:r w:rsidR="00911894" w:rsidRPr="00F315E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911894" w:rsidRPr="00F315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979" w:rsidRDefault="00CF3979" w:rsidP="004C0197">
      <w:pPr>
        <w:spacing w:after="0" w:line="240" w:lineRule="auto"/>
        <w:jc w:val="both"/>
      </w:pPr>
    </w:p>
    <w:sectPr w:rsidR="00CF3979" w:rsidSect="002837E9">
      <w:headerReference w:type="default" r:id="rId8"/>
      <w:foot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4B1" w:rsidRDefault="004C54B1" w:rsidP="002A16D0">
      <w:pPr>
        <w:spacing w:after="0" w:line="240" w:lineRule="auto"/>
      </w:pPr>
      <w:r>
        <w:separator/>
      </w:r>
    </w:p>
  </w:endnote>
  <w:endnote w:type="continuationSeparator" w:id="0">
    <w:p w:rsidR="004C54B1" w:rsidRDefault="004C54B1" w:rsidP="002A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77376"/>
    </w:sdtPr>
    <w:sdtContent>
      <w:p w:rsidR="008170CA" w:rsidRDefault="000F2FD1">
        <w:pPr>
          <w:pStyle w:val="a9"/>
          <w:jc w:val="center"/>
        </w:pPr>
        <w:fldSimple w:instr=" PAGE   \* MERGEFORMAT ">
          <w:r w:rsidR="00A13B73">
            <w:rPr>
              <w:noProof/>
            </w:rPr>
            <w:t>2</w:t>
          </w:r>
        </w:fldSimple>
      </w:p>
    </w:sdtContent>
  </w:sdt>
  <w:p w:rsidR="008170CA" w:rsidRDefault="008170C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4B1" w:rsidRDefault="004C54B1" w:rsidP="002A16D0">
      <w:pPr>
        <w:spacing w:after="0" w:line="240" w:lineRule="auto"/>
      </w:pPr>
      <w:r>
        <w:separator/>
      </w:r>
    </w:p>
  </w:footnote>
  <w:footnote w:type="continuationSeparator" w:id="0">
    <w:p w:rsidR="004C54B1" w:rsidRDefault="004C54B1" w:rsidP="002A1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95641"/>
    </w:sdtPr>
    <w:sdtContent>
      <w:p w:rsidR="008170CA" w:rsidRDefault="000F2FD1">
        <w:pPr>
          <w:pStyle w:val="a7"/>
          <w:jc w:val="center"/>
        </w:pPr>
        <w:fldSimple w:instr=" PAGE   \* MERGEFORMAT ">
          <w:r w:rsidR="00A13B73">
            <w:rPr>
              <w:noProof/>
            </w:rPr>
            <w:t>2</w:t>
          </w:r>
        </w:fldSimple>
      </w:p>
    </w:sdtContent>
  </w:sdt>
  <w:p w:rsidR="008170CA" w:rsidRDefault="008170C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5A3F"/>
    <w:multiLevelType w:val="hybridMultilevel"/>
    <w:tmpl w:val="2C3C521E"/>
    <w:lvl w:ilvl="0" w:tplc="17DA560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891C0E"/>
    <w:multiLevelType w:val="hybridMultilevel"/>
    <w:tmpl w:val="CF965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C1270"/>
    <w:multiLevelType w:val="multilevel"/>
    <w:tmpl w:val="F1F0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660767"/>
    <w:multiLevelType w:val="hybridMultilevel"/>
    <w:tmpl w:val="A560D046"/>
    <w:lvl w:ilvl="0" w:tplc="B77C9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B1FC1"/>
    <w:multiLevelType w:val="multilevel"/>
    <w:tmpl w:val="AF3ABE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3015EB1"/>
    <w:multiLevelType w:val="multilevel"/>
    <w:tmpl w:val="E2FED2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365218E0"/>
    <w:multiLevelType w:val="multilevel"/>
    <w:tmpl w:val="016CC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8637C18"/>
    <w:multiLevelType w:val="multilevel"/>
    <w:tmpl w:val="DB7A8E4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388169C6"/>
    <w:multiLevelType w:val="hybridMultilevel"/>
    <w:tmpl w:val="0DE8FEBE"/>
    <w:lvl w:ilvl="0" w:tplc="6BB09B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41EAF"/>
    <w:multiLevelType w:val="multilevel"/>
    <w:tmpl w:val="A98000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0">
    <w:nsid w:val="573D148F"/>
    <w:multiLevelType w:val="multilevel"/>
    <w:tmpl w:val="B0309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672B1B8A"/>
    <w:multiLevelType w:val="hybridMultilevel"/>
    <w:tmpl w:val="E11C7C8E"/>
    <w:lvl w:ilvl="0" w:tplc="872E5524">
      <w:start w:val="1"/>
      <w:numFmt w:val="decimal"/>
      <w:lvlText w:val="%1."/>
      <w:lvlJc w:val="left"/>
      <w:pPr>
        <w:ind w:left="9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686D65E0"/>
    <w:multiLevelType w:val="hybridMultilevel"/>
    <w:tmpl w:val="8C62188C"/>
    <w:lvl w:ilvl="0" w:tplc="EAB253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B6116AB"/>
    <w:multiLevelType w:val="multilevel"/>
    <w:tmpl w:val="4A96E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BC806EC"/>
    <w:multiLevelType w:val="multilevel"/>
    <w:tmpl w:val="83EEA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4"/>
  </w:num>
  <w:num w:numId="5">
    <w:abstractNumId w:val="6"/>
  </w:num>
  <w:num w:numId="6">
    <w:abstractNumId w:val="14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6F75"/>
    <w:rsid w:val="000008E3"/>
    <w:rsid w:val="00002829"/>
    <w:rsid w:val="00002BA9"/>
    <w:rsid w:val="000055AA"/>
    <w:rsid w:val="00007162"/>
    <w:rsid w:val="00007846"/>
    <w:rsid w:val="00007A39"/>
    <w:rsid w:val="000145DF"/>
    <w:rsid w:val="00014DCD"/>
    <w:rsid w:val="0001603A"/>
    <w:rsid w:val="00016444"/>
    <w:rsid w:val="000175EA"/>
    <w:rsid w:val="00023614"/>
    <w:rsid w:val="00027618"/>
    <w:rsid w:val="00027E6F"/>
    <w:rsid w:val="000320AF"/>
    <w:rsid w:val="000342B0"/>
    <w:rsid w:val="000352BE"/>
    <w:rsid w:val="00037A57"/>
    <w:rsid w:val="0004227C"/>
    <w:rsid w:val="00044F6E"/>
    <w:rsid w:val="00057972"/>
    <w:rsid w:val="00060C32"/>
    <w:rsid w:val="00062ED2"/>
    <w:rsid w:val="000630F6"/>
    <w:rsid w:val="0006557B"/>
    <w:rsid w:val="0006683E"/>
    <w:rsid w:val="00066A69"/>
    <w:rsid w:val="00075BA6"/>
    <w:rsid w:val="00077677"/>
    <w:rsid w:val="00083D9A"/>
    <w:rsid w:val="0009120B"/>
    <w:rsid w:val="0009184C"/>
    <w:rsid w:val="000929A8"/>
    <w:rsid w:val="0009318E"/>
    <w:rsid w:val="00094EC9"/>
    <w:rsid w:val="0009522C"/>
    <w:rsid w:val="00095828"/>
    <w:rsid w:val="000A0A51"/>
    <w:rsid w:val="000A1476"/>
    <w:rsid w:val="000A6679"/>
    <w:rsid w:val="000A6BF5"/>
    <w:rsid w:val="000A6D93"/>
    <w:rsid w:val="000B013E"/>
    <w:rsid w:val="000B0BED"/>
    <w:rsid w:val="000B18B9"/>
    <w:rsid w:val="000B243F"/>
    <w:rsid w:val="000B2A0D"/>
    <w:rsid w:val="000B45F9"/>
    <w:rsid w:val="000B78B5"/>
    <w:rsid w:val="000C0C62"/>
    <w:rsid w:val="000C1420"/>
    <w:rsid w:val="000C19CC"/>
    <w:rsid w:val="000C21AA"/>
    <w:rsid w:val="000C392F"/>
    <w:rsid w:val="000D2868"/>
    <w:rsid w:val="000D3368"/>
    <w:rsid w:val="000E0EF7"/>
    <w:rsid w:val="000E101C"/>
    <w:rsid w:val="000E45C2"/>
    <w:rsid w:val="000E7253"/>
    <w:rsid w:val="000E75EC"/>
    <w:rsid w:val="000F098C"/>
    <w:rsid w:val="000F2FD1"/>
    <w:rsid w:val="00100B6C"/>
    <w:rsid w:val="00100EF1"/>
    <w:rsid w:val="00103D33"/>
    <w:rsid w:val="0010420E"/>
    <w:rsid w:val="00104301"/>
    <w:rsid w:val="00110BB6"/>
    <w:rsid w:val="001128EF"/>
    <w:rsid w:val="00114818"/>
    <w:rsid w:val="00114F8D"/>
    <w:rsid w:val="001152E2"/>
    <w:rsid w:val="00120AB8"/>
    <w:rsid w:val="00121235"/>
    <w:rsid w:val="00134209"/>
    <w:rsid w:val="00136436"/>
    <w:rsid w:val="001423E2"/>
    <w:rsid w:val="001430BD"/>
    <w:rsid w:val="0014464D"/>
    <w:rsid w:val="00150352"/>
    <w:rsid w:val="001509B2"/>
    <w:rsid w:val="00150A72"/>
    <w:rsid w:val="0015230D"/>
    <w:rsid w:val="00154896"/>
    <w:rsid w:val="00154F3D"/>
    <w:rsid w:val="00161B3F"/>
    <w:rsid w:val="00163DBD"/>
    <w:rsid w:val="00163F0F"/>
    <w:rsid w:val="00166FAB"/>
    <w:rsid w:val="00170EE8"/>
    <w:rsid w:val="00171536"/>
    <w:rsid w:val="00175AA7"/>
    <w:rsid w:val="001801E4"/>
    <w:rsid w:val="00181168"/>
    <w:rsid w:val="0018204C"/>
    <w:rsid w:val="00186048"/>
    <w:rsid w:val="0018622B"/>
    <w:rsid w:val="001878D7"/>
    <w:rsid w:val="0018797A"/>
    <w:rsid w:val="0019144D"/>
    <w:rsid w:val="00192B76"/>
    <w:rsid w:val="00194338"/>
    <w:rsid w:val="00194FB1"/>
    <w:rsid w:val="001970E6"/>
    <w:rsid w:val="001978C8"/>
    <w:rsid w:val="001A14E2"/>
    <w:rsid w:val="001A477D"/>
    <w:rsid w:val="001A50E9"/>
    <w:rsid w:val="001A695A"/>
    <w:rsid w:val="001B2080"/>
    <w:rsid w:val="001B2C0F"/>
    <w:rsid w:val="001B344E"/>
    <w:rsid w:val="001C3138"/>
    <w:rsid w:val="001C3887"/>
    <w:rsid w:val="001C5001"/>
    <w:rsid w:val="001C6201"/>
    <w:rsid w:val="001C73A0"/>
    <w:rsid w:val="001C7899"/>
    <w:rsid w:val="001D220E"/>
    <w:rsid w:val="001D2E20"/>
    <w:rsid w:val="001D6A92"/>
    <w:rsid w:val="001E12AF"/>
    <w:rsid w:val="001E2036"/>
    <w:rsid w:val="001E210A"/>
    <w:rsid w:val="001E2347"/>
    <w:rsid w:val="001E2F77"/>
    <w:rsid w:val="001E4338"/>
    <w:rsid w:val="001E7324"/>
    <w:rsid w:val="001F2B90"/>
    <w:rsid w:val="001F2E64"/>
    <w:rsid w:val="001F5E92"/>
    <w:rsid w:val="001F7B6B"/>
    <w:rsid w:val="0020147D"/>
    <w:rsid w:val="0020310E"/>
    <w:rsid w:val="002039E1"/>
    <w:rsid w:val="002064C8"/>
    <w:rsid w:val="0020664F"/>
    <w:rsid w:val="002069C6"/>
    <w:rsid w:val="00207678"/>
    <w:rsid w:val="002132FB"/>
    <w:rsid w:val="002144D4"/>
    <w:rsid w:val="002205D2"/>
    <w:rsid w:val="00223707"/>
    <w:rsid w:val="00223B06"/>
    <w:rsid w:val="00223DE6"/>
    <w:rsid w:val="00230F21"/>
    <w:rsid w:val="00234188"/>
    <w:rsid w:val="00235220"/>
    <w:rsid w:val="00241211"/>
    <w:rsid w:val="00241F94"/>
    <w:rsid w:val="00247879"/>
    <w:rsid w:val="002512F0"/>
    <w:rsid w:val="00251D09"/>
    <w:rsid w:val="00254432"/>
    <w:rsid w:val="00254A07"/>
    <w:rsid w:val="00254BA8"/>
    <w:rsid w:val="00261FD7"/>
    <w:rsid w:val="0026256D"/>
    <w:rsid w:val="00262794"/>
    <w:rsid w:val="002629B6"/>
    <w:rsid w:val="00265090"/>
    <w:rsid w:val="00266260"/>
    <w:rsid w:val="00267A8B"/>
    <w:rsid w:val="00274C0D"/>
    <w:rsid w:val="00274C16"/>
    <w:rsid w:val="002762D6"/>
    <w:rsid w:val="002779FD"/>
    <w:rsid w:val="00281B28"/>
    <w:rsid w:val="002837E9"/>
    <w:rsid w:val="00283BB7"/>
    <w:rsid w:val="0028577F"/>
    <w:rsid w:val="00290B81"/>
    <w:rsid w:val="002935C0"/>
    <w:rsid w:val="0029463B"/>
    <w:rsid w:val="0029705E"/>
    <w:rsid w:val="002A026B"/>
    <w:rsid w:val="002A0D1C"/>
    <w:rsid w:val="002A0D59"/>
    <w:rsid w:val="002A16A8"/>
    <w:rsid w:val="002A16D0"/>
    <w:rsid w:val="002A2961"/>
    <w:rsid w:val="002A692A"/>
    <w:rsid w:val="002B1105"/>
    <w:rsid w:val="002B17DB"/>
    <w:rsid w:val="002C1C8A"/>
    <w:rsid w:val="002C3639"/>
    <w:rsid w:val="002C529E"/>
    <w:rsid w:val="002C5793"/>
    <w:rsid w:val="002D1613"/>
    <w:rsid w:val="002D57F5"/>
    <w:rsid w:val="002D6705"/>
    <w:rsid w:val="002D6D8D"/>
    <w:rsid w:val="002E2789"/>
    <w:rsid w:val="002E60DB"/>
    <w:rsid w:val="002F1286"/>
    <w:rsid w:val="002F5A57"/>
    <w:rsid w:val="002F7B15"/>
    <w:rsid w:val="002F7BF6"/>
    <w:rsid w:val="00302751"/>
    <w:rsid w:val="00303A3F"/>
    <w:rsid w:val="00304CEC"/>
    <w:rsid w:val="00311111"/>
    <w:rsid w:val="00311289"/>
    <w:rsid w:val="00311DDE"/>
    <w:rsid w:val="00312275"/>
    <w:rsid w:val="00312CA1"/>
    <w:rsid w:val="00316944"/>
    <w:rsid w:val="00316E5F"/>
    <w:rsid w:val="00317FAB"/>
    <w:rsid w:val="0032075A"/>
    <w:rsid w:val="003209F0"/>
    <w:rsid w:val="00330096"/>
    <w:rsid w:val="00334BDF"/>
    <w:rsid w:val="00336740"/>
    <w:rsid w:val="00337325"/>
    <w:rsid w:val="00337E2E"/>
    <w:rsid w:val="00345781"/>
    <w:rsid w:val="003475F2"/>
    <w:rsid w:val="00351F0B"/>
    <w:rsid w:val="00357C9A"/>
    <w:rsid w:val="00360C4A"/>
    <w:rsid w:val="00363910"/>
    <w:rsid w:val="003675FF"/>
    <w:rsid w:val="00371E97"/>
    <w:rsid w:val="00372119"/>
    <w:rsid w:val="0037280B"/>
    <w:rsid w:val="00376366"/>
    <w:rsid w:val="00376C69"/>
    <w:rsid w:val="00377815"/>
    <w:rsid w:val="0038033A"/>
    <w:rsid w:val="00382DEE"/>
    <w:rsid w:val="00384013"/>
    <w:rsid w:val="00385D4B"/>
    <w:rsid w:val="00392239"/>
    <w:rsid w:val="00396835"/>
    <w:rsid w:val="003970B0"/>
    <w:rsid w:val="00397D15"/>
    <w:rsid w:val="003A1F30"/>
    <w:rsid w:val="003A3770"/>
    <w:rsid w:val="003A7065"/>
    <w:rsid w:val="003A7963"/>
    <w:rsid w:val="003B0295"/>
    <w:rsid w:val="003B2D6A"/>
    <w:rsid w:val="003B3CAF"/>
    <w:rsid w:val="003B5B07"/>
    <w:rsid w:val="003B60EF"/>
    <w:rsid w:val="003C22EE"/>
    <w:rsid w:val="003C292A"/>
    <w:rsid w:val="003C3A6A"/>
    <w:rsid w:val="003C5164"/>
    <w:rsid w:val="003D10B1"/>
    <w:rsid w:val="003D1C04"/>
    <w:rsid w:val="003D26FF"/>
    <w:rsid w:val="003D3AB9"/>
    <w:rsid w:val="003E4373"/>
    <w:rsid w:val="003E508C"/>
    <w:rsid w:val="003F2CB7"/>
    <w:rsid w:val="003F5EBD"/>
    <w:rsid w:val="003F6588"/>
    <w:rsid w:val="00402082"/>
    <w:rsid w:val="00403CF9"/>
    <w:rsid w:val="00403E7A"/>
    <w:rsid w:val="0040492B"/>
    <w:rsid w:val="004147F7"/>
    <w:rsid w:val="00415FD7"/>
    <w:rsid w:val="004165BD"/>
    <w:rsid w:val="00421CA8"/>
    <w:rsid w:val="00425DEB"/>
    <w:rsid w:val="00430562"/>
    <w:rsid w:val="00430723"/>
    <w:rsid w:val="0043212F"/>
    <w:rsid w:val="00433FAA"/>
    <w:rsid w:val="00434205"/>
    <w:rsid w:val="004343E8"/>
    <w:rsid w:val="00434774"/>
    <w:rsid w:val="00435D63"/>
    <w:rsid w:val="004369D8"/>
    <w:rsid w:val="00437553"/>
    <w:rsid w:val="00440981"/>
    <w:rsid w:val="00441240"/>
    <w:rsid w:val="00442860"/>
    <w:rsid w:val="004455DC"/>
    <w:rsid w:val="004514BE"/>
    <w:rsid w:val="00453D5B"/>
    <w:rsid w:val="0045437E"/>
    <w:rsid w:val="00460242"/>
    <w:rsid w:val="004606DA"/>
    <w:rsid w:val="00461858"/>
    <w:rsid w:val="004672F4"/>
    <w:rsid w:val="004673D3"/>
    <w:rsid w:val="00467F7D"/>
    <w:rsid w:val="00473DF6"/>
    <w:rsid w:val="004745E7"/>
    <w:rsid w:val="0047565C"/>
    <w:rsid w:val="00475C14"/>
    <w:rsid w:val="00483449"/>
    <w:rsid w:val="004862F2"/>
    <w:rsid w:val="00486A3B"/>
    <w:rsid w:val="004914EC"/>
    <w:rsid w:val="004977A0"/>
    <w:rsid w:val="004A2EF3"/>
    <w:rsid w:val="004A308A"/>
    <w:rsid w:val="004A3C46"/>
    <w:rsid w:val="004A4CAE"/>
    <w:rsid w:val="004A6FA8"/>
    <w:rsid w:val="004A705E"/>
    <w:rsid w:val="004B02D4"/>
    <w:rsid w:val="004B09AB"/>
    <w:rsid w:val="004B0D5A"/>
    <w:rsid w:val="004B26A2"/>
    <w:rsid w:val="004B4600"/>
    <w:rsid w:val="004B57BD"/>
    <w:rsid w:val="004C0197"/>
    <w:rsid w:val="004C172D"/>
    <w:rsid w:val="004C431E"/>
    <w:rsid w:val="004C4CFF"/>
    <w:rsid w:val="004C54B1"/>
    <w:rsid w:val="004D077E"/>
    <w:rsid w:val="004D09DB"/>
    <w:rsid w:val="004D0BBC"/>
    <w:rsid w:val="004D270E"/>
    <w:rsid w:val="004D3423"/>
    <w:rsid w:val="004D34BD"/>
    <w:rsid w:val="004D3E39"/>
    <w:rsid w:val="004D5FC2"/>
    <w:rsid w:val="004E0CC7"/>
    <w:rsid w:val="004E2620"/>
    <w:rsid w:val="004E3119"/>
    <w:rsid w:val="004E52EC"/>
    <w:rsid w:val="004F0062"/>
    <w:rsid w:val="004F04F8"/>
    <w:rsid w:val="004F1F80"/>
    <w:rsid w:val="004F44A2"/>
    <w:rsid w:val="004F566D"/>
    <w:rsid w:val="004F5FEF"/>
    <w:rsid w:val="004F71EA"/>
    <w:rsid w:val="004F79B3"/>
    <w:rsid w:val="00504B13"/>
    <w:rsid w:val="00506137"/>
    <w:rsid w:val="00506FC4"/>
    <w:rsid w:val="00510402"/>
    <w:rsid w:val="00512D07"/>
    <w:rsid w:val="0051574C"/>
    <w:rsid w:val="00517719"/>
    <w:rsid w:val="00520F29"/>
    <w:rsid w:val="00521CD9"/>
    <w:rsid w:val="00523F30"/>
    <w:rsid w:val="00524B45"/>
    <w:rsid w:val="00530A75"/>
    <w:rsid w:val="00532B31"/>
    <w:rsid w:val="005335FB"/>
    <w:rsid w:val="00535203"/>
    <w:rsid w:val="00536986"/>
    <w:rsid w:val="005410E5"/>
    <w:rsid w:val="00542CD3"/>
    <w:rsid w:val="005432A1"/>
    <w:rsid w:val="005449CC"/>
    <w:rsid w:val="00550B59"/>
    <w:rsid w:val="005519CA"/>
    <w:rsid w:val="00551EA3"/>
    <w:rsid w:val="00552A95"/>
    <w:rsid w:val="005544F0"/>
    <w:rsid w:val="00555D10"/>
    <w:rsid w:val="00556576"/>
    <w:rsid w:val="00556BDB"/>
    <w:rsid w:val="005572A7"/>
    <w:rsid w:val="00560546"/>
    <w:rsid w:val="00561F60"/>
    <w:rsid w:val="005627CB"/>
    <w:rsid w:val="00564007"/>
    <w:rsid w:val="00567F19"/>
    <w:rsid w:val="00567FAC"/>
    <w:rsid w:val="00570DA3"/>
    <w:rsid w:val="00571B86"/>
    <w:rsid w:val="00571BF2"/>
    <w:rsid w:val="00572611"/>
    <w:rsid w:val="00573BB0"/>
    <w:rsid w:val="005741C1"/>
    <w:rsid w:val="00574F35"/>
    <w:rsid w:val="00575ACC"/>
    <w:rsid w:val="00575D46"/>
    <w:rsid w:val="00582D78"/>
    <w:rsid w:val="00583F29"/>
    <w:rsid w:val="0058431F"/>
    <w:rsid w:val="005874AE"/>
    <w:rsid w:val="00590C52"/>
    <w:rsid w:val="00590EFA"/>
    <w:rsid w:val="0059146A"/>
    <w:rsid w:val="00591DAE"/>
    <w:rsid w:val="00592DA5"/>
    <w:rsid w:val="00593949"/>
    <w:rsid w:val="00595B67"/>
    <w:rsid w:val="00597064"/>
    <w:rsid w:val="005A03D8"/>
    <w:rsid w:val="005A1643"/>
    <w:rsid w:val="005A72F4"/>
    <w:rsid w:val="005B0252"/>
    <w:rsid w:val="005B0B77"/>
    <w:rsid w:val="005B21BF"/>
    <w:rsid w:val="005B330F"/>
    <w:rsid w:val="005B59CC"/>
    <w:rsid w:val="005B6FD7"/>
    <w:rsid w:val="005C1727"/>
    <w:rsid w:val="005C5824"/>
    <w:rsid w:val="005C74B7"/>
    <w:rsid w:val="005D04D9"/>
    <w:rsid w:val="005D24F4"/>
    <w:rsid w:val="005D261D"/>
    <w:rsid w:val="005D2D0A"/>
    <w:rsid w:val="005D4E50"/>
    <w:rsid w:val="005D601E"/>
    <w:rsid w:val="005E05A2"/>
    <w:rsid w:val="005E1C9B"/>
    <w:rsid w:val="005E5623"/>
    <w:rsid w:val="005E7DF1"/>
    <w:rsid w:val="005F036C"/>
    <w:rsid w:val="005F2DED"/>
    <w:rsid w:val="005F345D"/>
    <w:rsid w:val="00603A23"/>
    <w:rsid w:val="00604B22"/>
    <w:rsid w:val="00607068"/>
    <w:rsid w:val="00610AD0"/>
    <w:rsid w:val="0061215C"/>
    <w:rsid w:val="0061334C"/>
    <w:rsid w:val="0061335E"/>
    <w:rsid w:val="00613ED6"/>
    <w:rsid w:val="00616CF8"/>
    <w:rsid w:val="00616F7F"/>
    <w:rsid w:val="00621074"/>
    <w:rsid w:val="0062300C"/>
    <w:rsid w:val="00623817"/>
    <w:rsid w:val="00624048"/>
    <w:rsid w:val="00625996"/>
    <w:rsid w:val="00627ECC"/>
    <w:rsid w:val="0063062F"/>
    <w:rsid w:val="0063083C"/>
    <w:rsid w:val="00634466"/>
    <w:rsid w:val="00637460"/>
    <w:rsid w:val="00642C3E"/>
    <w:rsid w:val="006467D9"/>
    <w:rsid w:val="00653676"/>
    <w:rsid w:val="00656505"/>
    <w:rsid w:val="006600FC"/>
    <w:rsid w:val="0066161C"/>
    <w:rsid w:val="0066405B"/>
    <w:rsid w:val="00664080"/>
    <w:rsid w:val="00665622"/>
    <w:rsid w:val="00666621"/>
    <w:rsid w:val="00671765"/>
    <w:rsid w:val="006753A8"/>
    <w:rsid w:val="0067751F"/>
    <w:rsid w:val="00683117"/>
    <w:rsid w:val="006835C0"/>
    <w:rsid w:val="00685565"/>
    <w:rsid w:val="006868A2"/>
    <w:rsid w:val="006913E5"/>
    <w:rsid w:val="00694A8D"/>
    <w:rsid w:val="00697912"/>
    <w:rsid w:val="006A18C1"/>
    <w:rsid w:val="006B0B7D"/>
    <w:rsid w:val="006B4528"/>
    <w:rsid w:val="006B5271"/>
    <w:rsid w:val="006B78CF"/>
    <w:rsid w:val="006C2098"/>
    <w:rsid w:val="006C38A8"/>
    <w:rsid w:val="006C74C2"/>
    <w:rsid w:val="006C797B"/>
    <w:rsid w:val="006D0D88"/>
    <w:rsid w:val="006D39D3"/>
    <w:rsid w:val="006D7165"/>
    <w:rsid w:val="006E0286"/>
    <w:rsid w:val="006E11C1"/>
    <w:rsid w:val="006E4359"/>
    <w:rsid w:val="006F0148"/>
    <w:rsid w:val="006F3E34"/>
    <w:rsid w:val="006F5114"/>
    <w:rsid w:val="00702139"/>
    <w:rsid w:val="00702DC4"/>
    <w:rsid w:val="007056F3"/>
    <w:rsid w:val="007116E5"/>
    <w:rsid w:val="00711852"/>
    <w:rsid w:val="00716806"/>
    <w:rsid w:val="00717127"/>
    <w:rsid w:val="00717388"/>
    <w:rsid w:val="00717672"/>
    <w:rsid w:val="007176B8"/>
    <w:rsid w:val="007218AD"/>
    <w:rsid w:val="007223E8"/>
    <w:rsid w:val="00722584"/>
    <w:rsid w:val="00723409"/>
    <w:rsid w:val="00724047"/>
    <w:rsid w:val="00726A1F"/>
    <w:rsid w:val="00727569"/>
    <w:rsid w:val="00732678"/>
    <w:rsid w:val="007348E6"/>
    <w:rsid w:val="00734C70"/>
    <w:rsid w:val="007356E8"/>
    <w:rsid w:val="00735F96"/>
    <w:rsid w:val="007407E8"/>
    <w:rsid w:val="0074096D"/>
    <w:rsid w:val="007434B6"/>
    <w:rsid w:val="00743D70"/>
    <w:rsid w:val="00751631"/>
    <w:rsid w:val="00751657"/>
    <w:rsid w:val="00752A45"/>
    <w:rsid w:val="007559D9"/>
    <w:rsid w:val="007571BE"/>
    <w:rsid w:val="00757231"/>
    <w:rsid w:val="007573EC"/>
    <w:rsid w:val="00760BB5"/>
    <w:rsid w:val="00762E4D"/>
    <w:rsid w:val="00764341"/>
    <w:rsid w:val="007643B1"/>
    <w:rsid w:val="00771EE7"/>
    <w:rsid w:val="007755FF"/>
    <w:rsid w:val="007761E3"/>
    <w:rsid w:val="0077694E"/>
    <w:rsid w:val="00777999"/>
    <w:rsid w:val="00783EB4"/>
    <w:rsid w:val="007849C5"/>
    <w:rsid w:val="0079061E"/>
    <w:rsid w:val="00790937"/>
    <w:rsid w:val="00790A83"/>
    <w:rsid w:val="00791204"/>
    <w:rsid w:val="007929C2"/>
    <w:rsid w:val="00794ED4"/>
    <w:rsid w:val="00795848"/>
    <w:rsid w:val="007A0661"/>
    <w:rsid w:val="007A5FAD"/>
    <w:rsid w:val="007B314C"/>
    <w:rsid w:val="007B4054"/>
    <w:rsid w:val="007B473F"/>
    <w:rsid w:val="007B5E5F"/>
    <w:rsid w:val="007C661F"/>
    <w:rsid w:val="007C6D03"/>
    <w:rsid w:val="007D0750"/>
    <w:rsid w:val="007D07C1"/>
    <w:rsid w:val="007D3B79"/>
    <w:rsid w:val="007D3EBA"/>
    <w:rsid w:val="007D4293"/>
    <w:rsid w:val="007D5658"/>
    <w:rsid w:val="007D5C89"/>
    <w:rsid w:val="007E04ED"/>
    <w:rsid w:val="007E13BC"/>
    <w:rsid w:val="007E73E5"/>
    <w:rsid w:val="007E7F93"/>
    <w:rsid w:val="007F1522"/>
    <w:rsid w:val="007F4197"/>
    <w:rsid w:val="00800F6B"/>
    <w:rsid w:val="00801248"/>
    <w:rsid w:val="00803F42"/>
    <w:rsid w:val="00812B06"/>
    <w:rsid w:val="00815486"/>
    <w:rsid w:val="00815909"/>
    <w:rsid w:val="00815AB7"/>
    <w:rsid w:val="008170CA"/>
    <w:rsid w:val="008228DF"/>
    <w:rsid w:val="00825313"/>
    <w:rsid w:val="00830CC9"/>
    <w:rsid w:val="008317EB"/>
    <w:rsid w:val="008326A3"/>
    <w:rsid w:val="0083435B"/>
    <w:rsid w:val="0083574F"/>
    <w:rsid w:val="00842073"/>
    <w:rsid w:val="00853324"/>
    <w:rsid w:val="00853AAE"/>
    <w:rsid w:val="00853C58"/>
    <w:rsid w:val="00857097"/>
    <w:rsid w:val="00861E13"/>
    <w:rsid w:val="00862159"/>
    <w:rsid w:val="00863ABE"/>
    <w:rsid w:val="008645F4"/>
    <w:rsid w:val="0086498D"/>
    <w:rsid w:val="00867D67"/>
    <w:rsid w:val="0087041C"/>
    <w:rsid w:val="00871B9D"/>
    <w:rsid w:val="0087342F"/>
    <w:rsid w:val="00874586"/>
    <w:rsid w:val="00877F1C"/>
    <w:rsid w:val="00880E28"/>
    <w:rsid w:val="00883482"/>
    <w:rsid w:val="008864AD"/>
    <w:rsid w:val="0089249A"/>
    <w:rsid w:val="00894806"/>
    <w:rsid w:val="00897F79"/>
    <w:rsid w:val="008B11C8"/>
    <w:rsid w:val="008C59E9"/>
    <w:rsid w:val="008C7C1A"/>
    <w:rsid w:val="008D0AEB"/>
    <w:rsid w:val="008D2344"/>
    <w:rsid w:val="008D485F"/>
    <w:rsid w:val="008D77C7"/>
    <w:rsid w:val="008E0269"/>
    <w:rsid w:val="008E0706"/>
    <w:rsid w:val="008E092E"/>
    <w:rsid w:val="008E2EB8"/>
    <w:rsid w:val="008E322A"/>
    <w:rsid w:val="008E58D3"/>
    <w:rsid w:val="008E6A56"/>
    <w:rsid w:val="008F0F56"/>
    <w:rsid w:val="008F1DB2"/>
    <w:rsid w:val="008F4530"/>
    <w:rsid w:val="008F46C2"/>
    <w:rsid w:val="0090341A"/>
    <w:rsid w:val="0090562B"/>
    <w:rsid w:val="00905B06"/>
    <w:rsid w:val="00906534"/>
    <w:rsid w:val="00906991"/>
    <w:rsid w:val="00907B04"/>
    <w:rsid w:val="00911894"/>
    <w:rsid w:val="00913894"/>
    <w:rsid w:val="00913E57"/>
    <w:rsid w:val="00916547"/>
    <w:rsid w:val="00920A8C"/>
    <w:rsid w:val="00921F33"/>
    <w:rsid w:val="0093220E"/>
    <w:rsid w:val="00936AAC"/>
    <w:rsid w:val="00941F61"/>
    <w:rsid w:val="00945649"/>
    <w:rsid w:val="00951C8A"/>
    <w:rsid w:val="00952DF4"/>
    <w:rsid w:val="009565E1"/>
    <w:rsid w:val="00957388"/>
    <w:rsid w:val="009601EC"/>
    <w:rsid w:val="009638ED"/>
    <w:rsid w:val="00963C74"/>
    <w:rsid w:val="009665CC"/>
    <w:rsid w:val="009669AB"/>
    <w:rsid w:val="00983F6A"/>
    <w:rsid w:val="00985FAC"/>
    <w:rsid w:val="00986C93"/>
    <w:rsid w:val="00987E4A"/>
    <w:rsid w:val="00987F87"/>
    <w:rsid w:val="00990248"/>
    <w:rsid w:val="00992A8B"/>
    <w:rsid w:val="00992D2D"/>
    <w:rsid w:val="009952C6"/>
    <w:rsid w:val="00997289"/>
    <w:rsid w:val="009A0633"/>
    <w:rsid w:val="009A105D"/>
    <w:rsid w:val="009A10D1"/>
    <w:rsid w:val="009A19F8"/>
    <w:rsid w:val="009A2489"/>
    <w:rsid w:val="009A26CE"/>
    <w:rsid w:val="009A3242"/>
    <w:rsid w:val="009A3837"/>
    <w:rsid w:val="009A6DB7"/>
    <w:rsid w:val="009A6F75"/>
    <w:rsid w:val="009B1CB4"/>
    <w:rsid w:val="009B1F47"/>
    <w:rsid w:val="009B4C32"/>
    <w:rsid w:val="009B730D"/>
    <w:rsid w:val="009C0420"/>
    <w:rsid w:val="009C68F9"/>
    <w:rsid w:val="009D1191"/>
    <w:rsid w:val="009D21FB"/>
    <w:rsid w:val="009D6CDB"/>
    <w:rsid w:val="009D6FBC"/>
    <w:rsid w:val="009E1DCF"/>
    <w:rsid w:val="009E2255"/>
    <w:rsid w:val="009E5A83"/>
    <w:rsid w:val="009F1F83"/>
    <w:rsid w:val="009F1FAF"/>
    <w:rsid w:val="009F4B46"/>
    <w:rsid w:val="009F6812"/>
    <w:rsid w:val="009F696C"/>
    <w:rsid w:val="009F72D7"/>
    <w:rsid w:val="00A008B1"/>
    <w:rsid w:val="00A0331D"/>
    <w:rsid w:val="00A04BCD"/>
    <w:rsid w:val="00A050D6"/>
    <w:rsid w:val="00A069A4"/>
    <w:rsid w:val="00A07693"/>
    <w:rsid w:val="00A131E4"/>
    <w:rsid w:val="00A1380F"/>
    <w:rsid w:val="00A13B73"/>
    <w:rsid w:val="00A1400D"/>
    <w:rsid w:val="00A14304"/>
    <w:rsid w:val="00A16622"/>
    <w:rsid w:val="00A167A3"/>
    <w:rsid w:val="00A2067F"/>
    <w:rsid w:val="00A20746"/>
    <w:rsid w:val="00A211C3"/>
    <w:rsid w:val="00A241CD"/>
    <w:rsid w:val="00A27767"/>
    <w:rsid w:val="00A27F56"/>
    <w:rsid w:val="00A3093A"/>
    <w:rsid w:val="00A311CC"/>
    <w:rsid w:val="00A3305C"/>
    <w:rsid w:val="00A3498E"/>
    <w:rsid w:val="00A40B4B"/>
    <w:rsid w:val="00A4274E"/>
    <w:rsid w:val="00A4491D"/>
    <w:rsid w:val="00A45C9F"/>
    <w:rsid w:val="00A463E7"/>
    <w:rsid w:val="00A47150"/>
    <w:rsid w:val="00A4725E"/>
    <w:rsid w:val="00A47556"/>
    <w:rsid w:val="00A47A86"/>
    <w:rsid w:val="00A50FE1"/>
    <w:rsid w:val="00A51402"/>
    <w:rsid w:val="00A52619"/>
    <w:rsid w:val="00A52626"/>
    <w:rsid w:val="00A54A75"/>
    <w:rsid w:val="00A56628"/>
    <w:rsid w:val="00A57C04"/>
    <w:rsid w:val="00A57DA2"/>
    <w:rsid w:val="00A62554"/>
    <w:rsid w:val="00A6478E"/>
    <w:rsid w:val="00A65C83"/>
    <w:rsid w:val="00A6787C"/>
    <w:rsid w:val="00A73653"/>
    <w:rsid w:val="00A7532E"/>
    <w:rsid w:val="00A75DD5"/>
    <w:rsid w:val="00A82C27"/>
    <w:rsid w:val="00A85AA7"/>
    <w:rsid w:val="00A86619"/>
    <w:rsid w:val="00A8673A"/>
    <w:rsid w:val="00A90472"/>
    <w:rsid w:val="00A91C92"/>
    <w:rsid w:val="00A930E3"/>
    <w:rsid w:val="00A93294"/>
    <w:rsid w:val="00A965B8"/>
    <w:rsid w:val="00A96868"/>
    <w:rsid w:val="00AA1FEB"/>
    <w:rsid w:val="00AA2B0C"/>
    <w:rsid w:val="00AB1CC1"/>
    <w:rsid w:val="00AB3798"/>
    <w:rsid w:val="00AB692D"/>
    <w:rsid w:val="00AC090C"/>
    <w:rsid w:val="00AC14F5"/>
    <w:rsid w:val="00AC1E36"/>
    <w:rsid w:val="00AC7895"/>
    <w:rsid w:val="00AD0FCA"/>
    <w:rsid w:val="00AD1B87"/>
    <w:rsid w:val="00AD37FE"/>
    <w:rsid w:val="00AD5937"/>
    <w:rsid w:val="00AD7DCA"/>
    <w:rsid w:val="00AE024B"/>
    <w:rsid w:val="00AE638D"/>
    <w:rsid w:val="00AE6796"/>
    <w:rsid w:val="00AF3C79"/>
    <w:rsid w:val="00AF4FC0"/>
    <w:rsid w:val="00AF59BF"/>
    <w:rsid w:val="00B009CC"/>
    <w:rsid w:val="00B06A8B"/>
    <w:rsid w:val="00B07FB7"/>
    <w:rsid w:val="00B11A6F"/>
    <w:rsid w:val="00B14ECC"/>
    <w:rsid w:val="00B15A15"/>
    <w:rsid w:val="00B16FBC"/>
    <w:rsid w:val="00B20B2F"/>
    <w:rsid w:val="00B213F6"/>
    <w:rsid w:val="00B258A2"/>
    <w:rsid w:val="00B27FC2"/>
    <w:rsid w:val="00B3034B"/>
    <w:rsid w:val="00B305E8"/>
    <w:rsid w:val="00B318AE"/>
    <w:rsid w:val="00B35269"/>
    <w:rsid w:val="00B35992"/>
    <w:rsid w:val="00B37CBE"/>
    <w:rsid w:val="00B418A0"/>
    <w:rsid w:val="00B444B8"/>
    <w:rsid w:val="00B44EC2"/>
    <w:rsid w:val="00B45E10"/>
    <w:rsid w:val="00B467B7"/>
    <w:rsid w:val="00B516C0"/>
    <w:rsid w:val="00B541FF"/>
    <w:rsid w:val="00B54C67"/>
    <w:rsid w:val="00B54F44"/>
    <w:rsid w:val="00B554E1"/>
    <w:rsid w:val="00B63125"/>
    <w:rsid w:val="00B6340D"/>
    <w:rsid w:val="00B64A80"/>
    <w:rsid w:val="00B67D80"/>
    <w:rsid w:val="00B7079E"/>
    <w:rsid w:val="00B71713"/>
    <w:rsid w:val="00B73E89"/>
    <w:rsid w:val="00B74085"/>
    <w:rsid w:val="00B74FE2"/>
    <w:rsid w:val="00B80797"/>
    <w:rsid w:val="00B80C88"/>
    <w:rsid w:val="00B83C37"/>
    <w:rsid w:val="00B83FAF"/>
    <w:rsid w:val="00B86D26"/>
    <w:rsid w:val="00B90530"/>
    <w:rsid w:val="00B938B6"/>
    <w:rsid w:val="00BA36E8"/>
    <w:rsid w:val="00BA5A2E"/>
    <w:rsid w:val="00BB083B"/>
    <w:rsid w:val="00BB404D"/>
    <w:rsid w:val="00BB5B65"/>
    <w:rsid w:val="00BC0659"/>
    <w:rsid w:val="00BC4DD1"/>
    <w:rsid w:val="00BC540B"/>
    <w:rsid w:val="00BC5AAD"/>
    <w:rsid w:val="00BC6887"/>
    <w:rsid w:val="00BD1294"/>
    <w:rsid w:val="00BD5C4B"/>
    <w:rsid w:val="00BE016C"/>
    <w:rsid w:val="00BE2225"/>
    <w:rsid w:val="00BE435C"/>
    <w:rsid w:val="00BE5568"/>
    <w:rsid w:val="00BE7CC7"/>
    <w:rsid w:val="00BF49D6"/>
    <w:rsid w:val="00BF4D77"/>
    <w:rsid w:val="00BF77AE"/>
    <w:rsid w:val="00C0516C"/>
    <w:rsid w:val="00C05E33"/>
    <w:rsid w:val="00C0617A"/>
    <w:rsid w:val="00C06F6E"/>
    <w:rsid w:val="00C07C26"/>
    <w:rsid w:val="00C1155E"/>
    <w:rsid w:val="00C12001"/>
    <w:rsid w:val="00C14077"/>
    <w:rsid w:val="00C15027"/>
    <w:rsid w:val="00C15042"/>
    <w:rsid w:val="00C15296"/>
    <w:rsid w:val="00C1744A"/>
    <w:rsid w:val="00C220A6"/>
    <w:rsid w:val="00C25DC0"/>
    <w:rsid w:val="00C27F12"/>
    <w:rsid w:val="00C30A2B"/>
    <w:rsid w:val="00C330E6"/>
    <w:rsid w:val="00C35DA6"/>
    <w:rsid w:val="00C36DC8"/>
    <w:rsid w:val="00C379EB"/>
    <w:rsid w:val="00C415E6"/>
    <w:rsid w:val="00C50BBF"/>
    <w:rsid w:val="00C51BEA"/>
    <w:rsid w:val="00C52E80"/>
    <w:rsid w:val="00C55275"/>
    <w:rsid w:val="00C5587D"/>
    <w:rsid w:val="00C56F3E"/>
    <w:rsid w:val="00C636C4"/>
    <w:rsid w:val="00C6586A"/>
    <w:rsid w:val="00C70C00"/>
    <w:rsid w:val="00C71264"/>
    <w:rsid w:val="00C73193"/>
    <w:rsid w:val="00C7373B"/>
    <w:rsid w:val="00C73B87"/>
    <w:rsid w:val="00C74D31"/>
    <w:rsid w:val="00C7640E"/>
    <w:rsid w:val="00C81A20"/>
    <w:rsid w:val="00C84B5B"/>
    <w:rsid w:val="00C87782"/>
    <w:rsid w:val="00C97641"/>
    <w:rsid w:val="00CA1222"/>
    <w:rsid w:val="00CA1C8F"/>
    <w:rsid w:val="00CA25B1"/>
    <w:rsid w:val="00CA2895"/>
    <w:rsid w:val="00CA7AF7"/>
    <w:rsid w:val="00CB386B"/>
    <w:rsid w:val="00CB3D31"/>
    <w:rsid w:val="00CB480A"/>
    <w:rsid w:val="00CB6DE9"/>
    <w:rsid w:val="00CC15C6"/>
    <w:rsid w:val="00CC1747"/>
    <w:rsid w:val="00CC2105"/>
    <w:rsid w:val="00CC3591"/>
    <w:rsid w:val="00CC3DC8"/>
    <w:rsid w:val="00CC7E7C"/>
    <w:rsid w:val="00CD0165"/>
    <w:rsid w:val="00CD38CD"/>
    <w:rsid w:val="00CD3950"/>
    <w:rsid w:val="00CD4DAD"/>
    <w:rsid w:val="00CD56B0"/>
    <w:rsid w:val="00CD67A1"/>
    <w:rsid w:val="00CD76FC"/>
    <w:rsid w:val="00CE343D"/>
    <w:rsid w:val="00CE5F16"/>
    <w:rsid w:val="00CF3979"/>
    <w:rsid w:val="00D00D40"/>
    <w:rsid w:val="00D107A9"/>
    <w:rsid w:val="00D10991"/>
    <w:rsid w:val="00D10A3A"/>
    <w:rsid w:val="00D141AC"/>
    <w:rsid w:val="00D21BCC"/>
    <w:rsid w:val="00D21CFD"/>
    <w:rsid w:val="00D23F06"/>
    <w:rsid w:val="00D24494"/>
    <w:rsid w:val="00D26157"/>
    <w:rsid w:val="00D2685C"/>
    <w:rsid w:val="00D327C7"/>
    <w:rsid w:val="00D34147"/>
    <w:rsid w:val="00D34FBA"/>
    <w:rsid w:val="00D36B4C"/>
    <w:rsid w:val="00D420E8"/>
    <w:rsid w:val="00D44054"/>
    <w:rsid w:val="00D445FC"/>
    <w:rsid w:val="00D4641A"/>
    <w:rsid w:val="00D4681D"/>
    <w:rsid w:val="00D46C09"/>
    <w:rsid w:val="00D50183"/>
    <w:rsid w:val="00D56443"/>
    <w:rsid w:val="00D6031B"/>
    <w:rsid w:val="00D65B52"/>
    <w:rsid w:val="00D675FE"/>
    <w:rsid w:val="00D71D13"/>
    <w:rsid w:val="00D76A67"/>
    <w:rsid w:val="00D76B30"/>
    <w:rsid w:val="00D808BB"/>
    <w:rsid w:val="00D813F5"/>
    <w:rsid w:val="00D8383E"/>
    <w:rsid w:val="00D85FB7"/>
    <w:rsid w:val="00D86A6B"/>
    <w:rsid w:val="00D938FF"/>
    <w:rsid w:val="00D941C0"/>
    <w:rsid w:val="00DA4088"/>
    <w:rsid w:val="00DA72EA"/>
    <w:rsid w:val="00DA7E83"/>
    <w:rsid w:val="00DB0978"/>
    <w:rsid w:val="00DB742B"/>
    <w:rsid w:val="00DC239D"/>
    <w:rsid w:val="00DC3E35"/>
    <w:rsid w:val="00DC661B"/>
    <w:rsid w:val="00DC683B"/>
    <w:rsid w:val="00DC7200"/>
    <w:rsid w:val="00DC7ED4"/>
    <w:rsid w:val="00DD1ECA"/>
    <w:rsid w:val="00DD242A"/>
    <w:rsid w:val="00DD52D3"/>
    <w:rsid w:val="00DD5F65"/>
    <w:rsid w:val="00DD61A2"/>
    <w:rsid w:val="00DE4665"/>
    <w:rsid w:val="00DE5A18"/>
    <w:rsid w:val="00DF032C"/>
    <w:rsid w:val="00DF5FAE"/>
    <w:rsid w:val="00DF7C7B"/>
    <w:rsid w:val="00E0067B"/>
    <w:rsid w:val="00E06D88"/>
    <w:rsid w:val="00E11152"/>
    <w:rsid w:val="00E12074"/>
    <w:rsid w:val="00E12860"/>
    <w:rsid w:val="00E12A7F"/>
    <w:rsid w:val="00E13E48"/>
    <w:rsid w:val="00E1413A"/>
    <w:rsid w:val="00E151A4"/>
    <w:rsid w:val="00E2274E"/>
    <w:rsid w:val="00E2303E"/>
    <w:rsid w:val="00E24816"/>
    <w:rsid w:val="00E27250"/>
    <w:rsid w:val="00E30AE2"/>
    <w:rsid w:val="00E32572"/>
    <w:rsid w:val="00E4312E"/>
    <w:rsid w:val="00E44D00"/>
    <w:rsid w:val="00E452CC"/>
    <w:rsid w:val="00E54C9A"/>
    <w:rsid w:val="00E5623A"/>
    <w:rsid w:val="00E60CD9"/>
    <w:rsid w:val="00E60DC7"/>
    <w:rsid w:val="00E62035"/>
    <w:rsid w:val="00E64794"/>
    <w:rsid w:val="00E653DE"/>
    <w:rsid w:val="00E75FFD"/>
    <w:rsid w:val="00E82368"/>
    <w:rsid w:val="00E83827"/>
    <w:rsid w:val="00E83F3A"/>
    <w:rsid w:val="00E85C57"/>
    <w:rsid w:val="00E911F0"/>
    <w:rsid w:val="00E93AA0"/>
    <w:rsid w:val="00E95AE6"/>
    <w:rsid w:val="00EA08C7"/>
    <w:rsid w:val="00EA34C3"/>
    <w:rsid w:val="00EB40FA"/>
    <w:rsid w:val="00EB5E93"/>
    <w:rsid w:val="00EC0831"/>
    <w:rsid w:val="00EC12AE"/>
    <w:rsid w:val="00EC62A8"/>
    <w:rsid w:val="00EC6EA8"/>
    <w:rsid w:val="00EE0329"/>
    <w:rsid w:val="00EF0B18"/>
    <w:rsid w:val="00EF2907"/>
    <w:rsid w:val="00EF31AB"/>
    <w:rsid w:val="00EF351B"/>
    <w:rsid w:val="00EF52D4"/>
    <w:rsid w:val="00EF7030"/>
    <w:rsid w:val="00F00898"/>
    <w:rsid w:val="00F01D4B"/>
    <w:rsid w:val="00F049CF"/>
    <w:rsid w:val="00F04BF5"/>
    <w:rsid w:val="00F07A14"/>
    <w:rsid w:val="00F07AA6"/>
    <w:rsid w:val="00F07DFC"/>
    <w:rsid w:val="00F210F0"/>
    <w:rsid w:val="00F222E3"/>
    <w:rsid w:val="00F22CFA"/>
    <w:rsid w:val="00F23150"/>
    <w:rsid w:val="00F263AF"/>
    <w:rsid w:val="00F26FBC"/>
    <w:rsid w:val="00F315EC"/>
    <w:rsid w:val="00F31ECC"/>
    <w:rsid w:val="00F3201F"/>
    <w:rsid w:val="00F33A08"/>
    <w:rsid w:val="00F344E4"/>
    <w:rsid w:val="00F34BC0"/>
    <w:rsid w:val="00F3639B"/>
    <w:rsid w:val="00F3650A"/>
    <w:rsid w:val="00F368F2"/>
    <w:rsid w:val="00F40BD6"/>
    <w:rsid w:val="00F42F0B"/>
    <w:rsid w:val="00F4317D"/>
    <w:rsid w:val="00F44181"/>
    <w:rsid w:val="00F50180"/>
    <w:rsid w:val="00F50464"/>
    <w:rsid w:val="00F5658A"/>
    <w:rsid w:val="00F573EC"/>
    <w:rsid w:val="00F57CA3"/>
    <w:rsid w:val="00F57D84"/>
    <w:rsid w:val="00F61E10"/>
    <w:rsid w:val="00F61F30"/>
    <w:rsid w:val="00F61FEC"/>
    <w:rsid w:val="00F624C5"/>
    <w:rsid w:val="00F62981"/>
    <w:rsid w:val="00F65D50"/>
    <w:rsid w:val="00F6639D"/>
    <w:rsid w:val="00F729CA"/>
    <w:rsid w:val="00F803ED"/>
    <w:rsid w:val="00F82654"/>
    <w:rsid w:val="00F83E9C"/>
    <w:rsid w:val="00F870AB"/>
    <w:rsid w:val="00F90358"/>
    <w:rsid w:val="00F903A2"/>
    <w:rsid w:val="00F92FDE"/>
    <w:rsid w:val="00FA546E"/>
    <w:rsid w:val="00FA5996"/>
    <w:rsid w:val="00FA5B7F"/>
    <w:rsid w:val="00FA61CE"/>
    <w:rsid w:val="00FA76D2"/>
    <w:rsid w:val="00FA7ABA"/>
    <w:rsid w:val="00FB0DE3"/>
    <w:rsid w:val="00FB2230"/>
    <w:rsid w:val="00FB67ED"/>
    <w:rsid w:val="00FC0B51"/>
    <w:rsid w:val="00FC2DB4"/>
    <w:rsid w:val="00FC3A4D"/>
    <w:rsid w:val="00FC55D3"/>
    <w:rsid w:val="00FC5819"/>
    <w:rsid w:val="00FC737B"/>
    <w:rsid w:val="00FD060C"/>
    <w:rsid w:val="00FD0897"/>
    <w:rsid w:val="00FD2101"/>
    <w:rsid w:val="00FD2875"/>
    <w:rsid w:val="00FD4329"/>
    <w:rsid w:val="00FD4671"/>
    <w:rsid w:val="00FD4DC7"/>
    <w:rsid w:val="00FD557F"/>
    <w:rsid w:val="00FE3D0C"/>
    <w:rsid w:val="00FE5A4B"/>
    <w:rsid w:val="00FF0136"/>
    <w:rsid w:val="00FF5766"/>
    <w:rsid w:val="00FF7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D31"/>
    <w:pPr>
      <w:ind w:left="720"/>
      <w:contextualSpacing/>
    </w:pPr>
  </w:style>
  <w:style w:type="table" w:styleId="a4">
    <w:name w:val="Table Grid"/>
    <w:basedOn w:val="a1"/>
    <w:uiPriority w:val="59"/>
    <w:rsid w:val="00575D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351F0B"/>
    <w:rPr>
      <w:b/>
      <w:bCs/>
    </w:rPr>
  </w:style>
  <w:style w:type="character" w:styleId="a6">
    <w:name w:val="line number"/>
    <w:basedOn w:val="a0"/>
    <w:uiPriority w:val="99"/>
    <w:semiHidden/>
    <w:unhideWhenUsed/>
    <w:rsid w:val="002A16D0"/>
  </w:style>
  <w:style w:type="paragraph" w:styleId="a7">
    <w:name w:val="header"/>
    <w:basedOn w:val="a"/>
    <w:link w:val="a8"/>
    <w:uiPriority w:val="99"/>
    <w:unhideWhenUsed/>
    <w:rsid w:val="002A1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16D0"/>
  </w:style>
  <w:style w:type="paragraph" w:styleId="a9">
    <w:name w:val="footer"/>
    <w:basedOn w:val="a"/>
    <w:link w:val="aa"/>
    <w:uiPriority w:val="99"/>
    <w:unhideWhenUsed/>
    <w:rsid w:val="002A1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16D0"/>
  </w:style>
  <w:style w:type="paragraph" w:styleId="ab">
    <w:name w:val="Balloon Text"/>
    <w:basedOn w:val="a"/>
    <w:link w:val="ac"/>
    <w:uiPriority w:val="99"/>
    <w:semiHidden/>
    <w:unhideWhenUsed/>
    <w:rsid w:val="004B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46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3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ветлая заливка1"/>
    <w:basedOn w:val="a1"/>
    <w:uiPriority w:val="60"/>
    <w:rsid w:val="006913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6913E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913E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913E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913E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913E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d">
    <w:name w:val="Body Text Indent"/>
    <w:basedOn w:val="a"/>
    <w:link w:val="ae"/>
    <w:rsid w:val="0095738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957388"/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Текст сноски Знак"/>
    <w:link w:val="af0"/>
    <w:semiHidden/>
    <w:rsid w:val="00957388"/>
    <w:rPr>
      <w:rFonts w:ascii="Times New Roman" w:eastAsia="Times New Roman" w:hAnsi="Times New Roman"/>
    </w:rPr>
  </w:style>
  <w:style w:type="paragraph" w:styleId="af0">
    <w:name w:val="footnote text"/>
    <w:basedOn w:val="a"/>
    <w:link w:val="af"/>
    <w:semiHidden/>
    <w:rsid w:val="00957388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10">
    <w:name w:val="Текст сноски Знак1"/>
    <w:basedOn w:val="a0"/>
    <w:link w:val="af0"/>
    <w:uiPriority w:val="99"/>
    <w:semiHidden/>
    <w:rsid w:val="00957388"/>
    <w:rPr>
      <w:sz w:val="20"/>
      <w:szCs w:val="20"/>
    </w:rPr>
  </w:style>
  <w:style w:type="character" w:styleId="af1">
    <w:name w:val="footnote reference"/>
    <w:semiHidden/>
    <w:rsid w:val="009573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6337">
              <w:marLeft w:val="0"/>
              <w:marRight w:val="0"/>
              <w:marTop w:val="0"/>
              <w:marBottom w:val="375"/>
              <w:divBdr>
                <w:top w:val="single" w:sz="6" w:space="0" w:color="E7E8E6"/>
                <w:left w:val="none" w:sz="0" w:space="0" w:color="auto"/>
                <w:bottom w:val="single" w:sz="6" w:space="0" w:color="E7E8E6"/>
                <w:right w:val="none" w:sz="0" w:space="0" w:color="auto"/>
              </w:divBdr>
              <w:divsChild>
                <w:div w:id="16329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4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4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0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72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69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14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56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24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3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E1632-4CDA-4447-BB0B-9D988D01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2</TotalTime>
  <Pages>1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</dc:creator>
  <cp:keywords/>
  <dc:description/>
  <cp:lastModifiedBy>Пользователь Windows</cp:lastModifiedBy>
  <cp:revision>325</cp:revision>
  <cp:lastPrinted>2020-03-11T09:45:00Z</cp:lastPrinted>
  <dcterms:created xsi:type="dcterms:W3CDTF">2014-04-08T02:14:00Z</dcterms:created>
  <dcterms:modified xsi:type="dcterms:W3CDTF">2020-03-11T09:53:00Z</dcterms:modified>
</cp:coreProperties>
</file>